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3BF3" w:rsidRDefault="00303BF3" w14:paraId="7A0C7332" w14:textId="77777777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303BF3" w:rsidRDefault="00303BF3" w14:paraId="4F0A8C2B" w14:textId="77777777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9A2445" w:rsidRDefault="0074145C" w14:paraId="54C93F21" w14:textId="4AAC4CC9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Sprint Review Report</w:t>
      </w:r>
      <w:r w:rsidR="00423BF8">
        <w:rPr>
          <w:rFonts w:ascii="Times New Roman" w:hAnsi="Times New Roman" w:eastAsia="Times New Roman" w:cs="Times New Roman"/>
          <w:b/>
          <w:sz w:val="28"/>
          <w:szCs w:val="28"/>
        </w:rPr>
        <w:t xml:space="preserve"> – Team Portion</w:t>
      </w:r>
    </w:p>
    <w:p w:rsidR="0074145C" w:rsidRDefault="005B4717" w14:paraId="4787BEA3" w14:textId="1F577FB6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OWR-NIDS</w:t>
      </w:r>
    </w:p>
    <w:p w:rsidR="009A2445" w:rsidRDefault="009A2445" w14:paraId="3DA9516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A2445" w:rsidRDefault="0074145C" w14:paraId="23A49C42" w14:textId="6F0220D6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print dates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="00D84CC9">
        <w:rPr>
          <w:rFonts w:ascii="Times New Roman" w:hAnsi="Times New Roman" w:eastAsia="Times New Roman" w:cs="Times New Roman"/>
          <w:b/>
          <w:sz w:val="24"/>
          <w:szCs w:val="24"/>
        </w:rPr>
        <w:t>10</w:t>
      </w:r>
      <w:r w:rsidR="00071BAB">
        <w:rPr>
          <w:rFonts w:ascii="Times New Roman" w:hAnsi="Times New Roman" w:eastAsia="Times New Roman" w:cs="Times New Roman"/>
          <w:b/>
          <w:sz w:val="24"/>
          <w:szCs w:val="24"/>
        </w:rPr>
        <w:t>/</w:t>
      </w:r>
      <w:r w:rsidR="00AA6C3E">
        <w:rPr>
          <w:rFonts w:ascii="Times New Roman" w:hAnsi="Times New Roman" w:eastAsia="Times New Roman" w:cs="Times New Roman"/>
          <w:b/>
          <w:sz w:val="24"/>
          <w:szCs w:val="24"/>
        </w:rPr>
        <w:t>25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–</w:t>
      </w:r>
      <w:r w:rsidR="009F00B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 w:rsidR="00AA6C3E"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/</w:t>
      </w:r>
      <w:r w:rsidR="00AA6C3E">
        <w:rPr>
          <w:rFonts w:ascii="Times New Roman" w:hAnsi="Times New Roman" w:eastAsia="Times New Roman" w:cs="Times New Roman"/>
          <w:b/>
          <w:sz w:val="24"/>
          <w:szCs w:val="24"/>
        </w:rPr>
        <w:t>8</w:t>
      </w:r>
    </w:p>
    <w:p w:rsidR="009A2445" w:rsidRDefault="009A2445" w14:paraId="7D0B6085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9A2445" w14:paraId="1C637B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F00B3" w14:paraId="3882D8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eam </w:t>
            </w:r>
            <w:r w:rsidR="007414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0EBDA4A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A2445" w14:paraId="1CB3C93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2F7D4B5B" w14:textId="2B7B83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F81D92" w14:paraId="74C09F7F" w14:textId="406A2C1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Leader</w:t>
            </w:r>
          </w:p>
        </w:tc>
      </w:tr>
      <w:tr w:rsidR="009A2445" w14:paraId="1B2ED08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383C1DF9" w14:textId="01BD9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7556BA1D" w14:textId="0713517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chine learning development</w:t>
            </w:r>
            <w:r w:rsidR="00037CC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Scrum </w:t>
            </w:r>
            <w:r w:rsidR="00E52320">
              <w:rPr>
                <w:rFonts w:ascii="Times New Roman" w:hAnsi="Times New Roman" w:eastAsia="Times New Roman" w:cs="Times New Roman"/>
                <w:sz w:val="24"/>
                <w:szCs w:val="24"/>
              </w:rPr>
              <w:t>logger</w:t>
            </w:r>
          </w:p>
        </w:tc>
      </w:tr>
      <w:tr w:rsidR="009A2445" w14:paraId="47333C3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6E0213AB" w14:textId="09EBE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60B97E68" w14:textId="64C61F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ront end development</w:t>
            </w:r>
          </w:p>
        </w:tc>
      </w:tr>
      <w:tr w:rsidR="009A2445" w14:paraId="045A118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399DB0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075701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1A21825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E6016F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75E5CF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129315AF" w14:textId="07CC5663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244A06" w:rsidRDefault="00244A06" w14:paraId="451ABD07" w14:textId="467E3FC0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 Scale: </w:t>
      </w:r>
    </w:p>
    <w:p w:rsidR="00DA16BB" w:rsidRDefault="00F87248" w14:paraId="68B4373E" w14:textId="009CE1AA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iority letter grade A-F that identifies</w:t>
      </w:r>
      <w:r w:rsidR="008F20EF">
        <w:rPr>
          <w:rFonts w:ascii="Times New Roman" w:hAnsi="Times New Roman" w:eastAsia="Times New Roman" w:cs="Times New Roman"/>
          <w:sz w:val="24"/>
          <w:szCs w:val="24"/>
        </w:rPr>
        <w:t xml:space="preserve"> what priority we feel should be assigned to each</w:t>
      </w:r>
      <w:r w:rsidR="00941D0B">
        <w:rPr>
          <w:rFonts w:ascii="Times New Roman" w:hAnsi="Times New Roman" w:eastAsia="Times New Roman" w:cs="Times New Roman"/>
          <w:sz w:val="24"/>
          <w:szCs w:val="24"/>
        </w:rPr>
        <w:t xml:space="preserve"> user story. Where A is the highest priority that needs to be done soon and F is the lowest priority for tasks that should be put on the backburner.</w:t>
      </w:r>
    </w:p>
    <w:p w:rsidR="00941D0B" w:rsidP="74DF7E57" w:rsidRDefault="001D4641" w14:paraId="4CEC287D" w14:textId="42498606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xpected time number grade is the </w:t>
      </w:r>
      <w:r w:rsidR="00385390">
        <w:rPr>
          <w:rFonts w:ascii="Times New Roman" w:hAnsi="Times New Roman" w:eastAsia="Times New Roman" w:cs="Times New Roman"/>
          <w:sz w:val="24"/>
          <w:szCs w:val="24"/>
        </w:rPr>
        <w:t xml:space="preserve">roughly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timated number of weeks </w:t>
      </w:r>
      <w:r w:rsidR="00E91AB7">
        <w:rPr>
          <w:rFonts w:ascii="Times New Roman" w:hAnsi="Times New Roman" w:eastAsia="Times New Roman" w:cs="Times New Roman"/>
          <w:sz w:val="24"/>
          <w:szCs w:val="24"/>
        </w:rPr>
        <w:t xml:space="preserve">that we expect the task to take. </w:t>
      </w:r>
    </w:p>
    <w:p w:rsidR="00B10340" w:rsidP="74DF7E57" w:rsidRDefault="00B10340" w14:paraId="4C6894A7" w14:textId="1B4F9F35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="00B10340" w:rsidP="74DF7E57" w:rsidRDefault="00B10340" w14:paraId="399C3D35" w14:textId="1A368788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ints should be written in the form A3 where it is priority </w:t>
      </w:r>
      <w:r w:rsidR="00124ECD">
        <w:rPr>
          <w:rFonts w:ascii="Times New Roman" w:hAnsi="Times New Roman" w:eastAsia="Times New Roman" w:cs="Times New Roman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Start"/>
      <w:r w:rsidR="00124ECD">
        <w:rPr>
          <w:rFonts w:ascii="Times New Roman" w:hAnsi="Times New Roman" w:eastAsia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 and we expect the task to take 3 weeks to complete.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A dash “-” is used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 xml:space="preserve"> for the expected time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when </w:t>
      </w:r>
      <w:r w:rsidR="00BA6A73">
        <w:rPr>
          <w:rFonts w:ascii="Times New Roman" w:hAnsi="Times New Roman" w:eastAsia="Times New Roman" w:cs="Times New Roman"/>
          <w:sz w:val="24"/>
          <w:szCs w:val="24"/>
        </w:rPr>
        <w:t>a task is continuous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D5EB2" w:rsidRDefault="006D5EB2" w14:paraId="330D738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F00E46" w:rsidR="00BD6F4B" w:rsidP="00BD6F4B" w:rsidRDefault="00BD6F4B" w14:paraId="742F4F93" w14:textId="77777777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hAnsi="Times New Roman" w:eastAsia="Times New Roman" w:cs="Times New Roman"/>
          <w:b/>
          <w:sz w:val="24"/>
          <w:szCs w:val="24"/>
        </w:rPr>
        <w:t>Backlog</w:t>
      </w:r>
    </w:p>
    <w:p w:rsidR="00BD6F4B" w:rsidP="00BD6F4B" w:rsidRDefault="00BD6F4B" w14:paraId="560CB1C3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0857B8" w:rsidR="00BD6F4B" w:rsidP="00BD6F4B" w:rsidRDefault="00BD6F4B" w14:paraId="400C6D51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Backlog of User Stories that we are not currently working on.</w:t>
      </w:r>
      <w:r>
        <w:tab/>
      </w:r>
      <w:r>
        <w:tab/>
      </w:r>
    </w:p>
    <w:p w:rsidR="00BD6F4B" w:rsidP="00BD6F4B" w:rsidRDefault="00BD6F4B" w14:paraId="37CA9059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61F61509" w:rsidP="61F61509" w:rsidRDefault="03003A5B" w14:paraId="6A4AA44F" w14:textId="77E73C6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03003A5B" w:rsidP="61F61509" w:rsidRDefault="03003A5B" w14:paraId="008E7116" w14:textId="7BB16D03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 xml:space="preserve">Implement the model page with Dash </w:t>
      </w:r>
    </w:p>
    <w:p w:rsidR="03003A5B" w:rsidP="61F61509" w:rsidRDefault="03003A5B" w14:paraId="0D616D4A" w14:textId="50B00B57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 xml:space="preserve"> F2</w:t>
      </w:r>
    </w:p>
    <w:p w:rsidR="03003A5B" w:rsidP="61F61509" w:rsidRDefault="03003A5B" w14:paraId="774A3B9C" w14:textId="6CED8C92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>Beyond MVP</w:t>
      </w:r>
    </w:p>
    <w:p w:rsidR="522ECDF2" w:rsidP="61F61509" w:rsidRDefault="03003A5B" w14:paraId="087CDEF0" w14:textId="15353888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522ECDF2" w:rsidP="522ECDF2" w:rsidRDefault="522ECDF2" w14:paraId="48EEDBB8" w14:textId="0C9BB322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D6F4B" w:rsidP="00BD6F4B" w:rsidRDefault="00BD6F4B" w14:paraId="71106A97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BD6F4B" w:rsidP="00BD6F4B" w:rsidRDefault="00BD6F4B" w14:paraId="1DD60EE8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5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save re-identified packets</w:t>
      </w:r>
    </w:p>
    <w:p w:rsidR="00BD6F4B" w:rsidP="00BD6F4B" w:rsidRDefault="00BD6F4B" w14:paraId="38068B0F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111257E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hAnsi="Times New Roman" w:eastAsia="Times New Roman" w:cs="Times New Roman"/>
          <w:sz w:val="24"/>
          <w:szCs w:val="24"/>
        </w:rPr>
        <w:t>D</w:t>
      </w:r>
    </w:p>
    <w:p w:rsidR="00BD6F4B" w:rsidP="00BD6F4B" w:rsidRDefault="00BD6F4B" w14:paraId="6E11A1CD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2BEFC040">
        <w:rPr>
          <w:rFonts w:ascii="Times New Roman" w:hAnsi="Times New Roman" w:eastAsia="Times New Roman" w:cs="Times New Roman"/>
          <w:sz w:val="24"/>
          <w:szCs w:val="24"/>
        </w:rPr>
        <w:t>Joe, Andrew</w:t>
      </w:r>
    </w:p>
    <w:p w:rsidR="00BD6F4B" w:rsidP="7B920631" w:rsidRDefault="00BD6F4B" w14:paraId="6748AADD" w14:textId="73A0094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69CFCAD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4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BD6F4B" w:rsidP="00BD6F4B" w:rsidRDefault="00BD6F4B" w14:paraId="63A5327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Identify a method of finding model reliability</w:t>
      </w:r>
    </w:p>
    <w:p w:rsidR="00BD6F4B" w:rsidP="00BD6F4B" w:rsidRDefault="00BD6F4B" w14:paraId="538D8D9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20A2A4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hAnsi="Times New Roman" w:eastAsia="Times New Roman" w:cs="Times New Roman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BD6F4B" w:rsidP="00BD6F4B" w:rsidRDefault="00BD6F4B" w14:paraId="787EBB7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lex, Andrew</w:t>
      </w:r>
    </w:p>
    <w:p w:rsidR="00BD6F4B" w:rsidP="00BD6F4B" w:rsidRDefault="00BD6F4B" w14:paraId="30E9BE1C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Display model reliability on UI</w:t>
      </w:r>
    </w:p>
    <w:p w:rsidR="00BD6F4B" w:rsidP="00BD6F4B" w:rsidRDefault="00BD6F4B" w14:paraId="122F0CEB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BD6F4B" w:rsidP="00BD6F4B" w:rsidRDefault="00BD6F4B" w14:paraId="320F578F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BD6F4B" w:rsidP="00BD6F4B" w:rsidRDefault="00BD6F4B" w14:paraId="119EC7AB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135E9FE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90AC5" w:rsidP="00090AC5" w:rsidRDefault="00090AC5" w14:paraId="3FA94EA6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7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:rsidR="00090AC5" w:rsidP="00090AC5" w:rsidRDefault="00090AC5" w14:paraId="5D3B1A08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>Select Model version using Dash</w:t>
      </w:r>
    </w:p>
    <w:p w:rsidR="00090AC5" w:rsidP="00090AC5" w:rsidRDefault="00090AC5" w14:paraId="3F629C0B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C?</w:t>
      </w:r>
    </w:p>
    <w:p w:rsidR="00090AC5" w:rsidP="00090AC5" w:rsidRDefault="00090AC5" w14:paraId="4509247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6A8BDA59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090AC5" w:rsidP="00090AC5" w:rsidRDefault="00090AC5" w14:paraId="0AC9CF17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>Update Dash for new model</w:t>
      </w:r>
    </w:p>
    <w:p w:rsidR="00090AC5" w:rsidP="00090AC5" w:rsidRDefault="00090AC5" w14:paraId="7B1A6C9C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A3</w:t>
      </w:r>
    </w:p>
    <w:p w:rsidR="00090AC5" w:rsidP="00090AC5" w:rsidRDefault="00090AC5" w14:paraId="3FC592E9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00BD6F4B" w:rsidP="00BD6F4B" w:rsidRDefault="00BD6F4B" w14:paraId="3028030E" w14:textId="6CAF07A0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0A0A1026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3F1A300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:rsidR="00BD6F4B" w:rsidP="00BD6F4B" w:rsidRDefault="00BD6F4B" w14:paraId="6AB1A5E1" w14:textId="1455EC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25" w:rsidP="00073E25" w:rsidRDefault="00073E25" w14:paraId="2B10D6ED" w14:textId="1455EC7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00073E25" w:rsidP="00073E25" w:rsidRDefault="00073E25" w14:paraId="401206F5" w14:textId="255D5E59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 xml:space="preserve">Implement the model page with Dash </w:t>
      </w:r>
    </w:p>
    <w:p w:rsidR="00073E25" w:rsidP="007C4B0B" w:rsidRDefault="00073E25" w14:paraId="0EA1BC13" w14:textId="1455EC7A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 xml:space="preserve"> F2</w:t>
      </w:r>
    </w:p>
    <w:p w:rsidR="00073E25" w:rsidP="007C4B0B" w:rsidRDefault="00073E25" w14:paraId="6DB8DAEC" w14:textId="1455EC7A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>Beyond MVP</w:t>
      </w:r>
    </w:p>
    <w:p w:rsidR="00073E25" w:rsidP="00073E25" w:rsidRDefault="00073E25" w14:paraId="67B38E83" w14:textId="1455EC7A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1F61509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7C4B0B" w:rsidP="007C4B0B" w:rsidRDefault="007C4B0B" w14:paraId="36C50EBB" w14:textId="77777777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 xml:space="preserve">Implement the finalized </w:t>
      </w:r>
      <w:r w:rsidRPr="5CB4A0EC">
        <w:rPr>
          <w:rFonts w:ascii="Times New Roman" w:hAnsi="Times New Roman" w:eastAsia="Times New Roman" w:cs="Times New Roman"/>
          <w:sz w:val="24"/>
          <w:szCs w:val="24"/>
        </w:rPr>
        <w:t>network page</w:t>
      </w:r>
      <w:r w:rsidRPr="6AC94D2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wireframe using Dash</w:t>
      </w:r>
    </w:p>
    <w:p w:rsidR="007C4B0B" w:rsidP="007C4B0B" w:rsidRDefault="007C4B0B" w14:paraId="40D2FCF7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B4</w:t>
      </w:r>
    </w:p>
    <w:p w:rsidR="007C4B0B" w:rsidP="007C4B0B" w:rsidRDefault="007C4B0B" w14:paraId="793F722F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007C4B0B" w:rsidP="007C4B0B" w:rsidRDefault="007C4B0B" w14:paraId="120C68D7" w14:textId="77777777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062D3A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20589F6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7C4B0B" w:rsidP="007C4B0B" w:rsidRDefault="007C4B0B" w14:paraId="011ECC03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55263866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7C4B0B" w:rsidP="00073E25" w:rsidRDefault="007C4B0B" w14:paraId="1DED6193" w14:textId="77777777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Pr="002A4978" w:rsidR="00073E25" w:rsidP="00073E25" w:rsidRDefault="00073E25" w14:paraId="5A9F446C" w14:textId="1455EC7A">
      <w:pPr>
        <w:rPr>
          <w:rFonts w:ascii="Times New Roman" w:hAnsi="Times New Roman" w:cs="Times New Roman"/>
          <w:b/>
          <w:sz w:val="24"/>
          <w:szCs w:val="24"/>
        </w:rPr>
      </w:pPr>
    </w:p>
    <w:p w:rsidR="009A51ED" w:rsidP="009A51ED" w:rsidRDefault="009A51ED" w14:paraId="7EA54662" w14:textId="3BC7AE16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8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As a </w:t>
      </w:r>
      <w:r w:rsidR="00A97F6E">
        <w:rPr>
          <w:rFonts w:ascii="Times New Roman" w:hAnsi="Times New Roman" w:eastAsia="Times New Roman" w:cs="Times New Roman"/>
          <w:bCs/>
          <w:sz w:val="24"/>
          <w:szCs w:val="24"/>
        </w:rPr>
        <w:t xml:space="preserve">practitioner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I want to </w:t>
      </w:r>
      <w:r w:rsidR="00944C3A">
        <w:rPr>
          <w:rFonts w:ascii="Times New Roman" w:hAnsi="Times New Roman" w:eastAsia="Times New Roman" w:cs="Times New Roman"/>
          <w:bCs/>
          <w:sz w:val="24"/>
          <w:szCs w:val="24"/>
        </w:rPr>
        <w:t>define packet structure</w:t>
      </w:r>
      <w:r w:rsidR="00D61D78">
        <w:rPr>
          <w:rFonts w:ascii="Times New Roman" w:hAnsi="Times New Roman" w:eastAsia="Times New Roman" w:cs="Times New Roman"/>
          <w:bCs/>
          <w:sz w:val="24"/>
          <w:szCs w:val="24"/>
        </w:rPr>
        <w:t xml:space="preserve"> and storage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so that we can </w:t>
      </w:r>
      <w:r w:rsidR="00944C3A">
        <w:rPr>
          <w:rFonts w:ascii="Times New Roman" w:hAnsi="Times New Roman" w:eastAsia="Times New Roman" w:cs="Times New Roman"/>
          <w:bCs/>
          <w:sz w:val="24"/>
          <w:szCs w:val="24"/>
        </w:rPr>
        <w:t>deliver data to project subsystems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.</w:t>
      </w:r>
    </w:p>
    <w:p w:rsidR="00BD6F4B" w:rsidP="00BD6F4B" w:rsidRDefault="00A97F6E" w14:paraId="1286A43D" w14:textId="56D567D6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="00D61D78">
        <w:rPr>
          <w:rFonts w:ascii="Times New Roman" w:hAnsi="Times New Roman" w:eastAsia="Times New Roman" w:cs="Times New Roman"/>
          <w:b/>
          <w:sz w:val="24"/>
          <w:szCs w:val="24"/>
        </w:rPr>
        <w:t>Task 1: Define packets to store in Database</w:t>
      </w:r>
    </w:p>
    <w:p w:rsidR="30929756" w:rsidP="3BBB3AF3" w:rsidRDefault="30929756" w14:paraId="68DEFCA9" w14:textId="143981A8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D3798C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5BA6EC4E">
        <w:rPr>
          <w:rFonts w:ascii="Times New Roman" w:hAnsi="Times New Roman" w:eastAsia="Times New Roman" w:cs="Times New Roman"/>
          <w:sz w:val="24"/>
          <w:szCs w:val="24"/>
        </w:rPr>
        <w:t>A1</w:t>
      </w:r>
    </w:p>
    <w:p w:rsidR="30929756" w:rsidP="6D3798C0" w:rsidRDefault="4D8CF8EE" w14:paraId="199FC530" w14:textId="745AB564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BBB3AF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:</w:t>
      </w:r>
      <w:r w:rsidRPr="3BBB3AF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3BBB3AF3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BD6F4B" w:rsidP="00BD6F4B" w:rsidRDefault="00D61D78" w14:paraId="52578569" w14:textId="0A7B94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ask 2: Store packets in Database</w:t>
      </w:r>
    </w:p>
    <w:p w:rsidR="021BF662" w:rsidP="3BBB3AF3" w:rsidRDefault="021BF662" w14:paraId="02CDCA5E" w14:textId="639A1E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27E9269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6336BB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5AFF4387">
        <w:rPr>
          <w:rFonts w:ascii="Times New Roman" w:hAnsi="Times New Roman" w:cs="Times New Roman"/>
          <w:sz w:val="24"/>
          <w:szCs w:val="24"/>
        </w:rPr>
        <w:t>A2</w:t>
      </w:r>
    </w:p>
    <w:p w:rsidR="021BF662" w:rsidP="327E9269" w:rsidRDefault="7A34F0FF" w14:paraId="625372AD" w14:textId="36635D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BB3AF3">
        <w:rPr>
          <w:rFonts w:ascii="Times New Roman" w:hAnsi="Times New Roman" w:cs="Times New Roman"/>
          <w:b/>
          <w:bCs/>
          <w:sz w:val="24"/>
          <w:szCs w:val="24"/>
        </w:rPr>
        <w:t xml:space="preserve">Members </w:t>
      </w:r>
      <w:r w:rsidRPr="39A35D8C">
        <w:rPr>
          <w:rFonts w:ascii="Times New Roman" w:hAnsi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BEC1591">
        <w:rPr>
          <w:rFonts w:ascii="Times New Roman" w:hAnsi="Times New Roman" w:cs="Times New Roman"/>
          <w:sz w:val="24"/>
          <w:szCs w:val="24"/>
        </w:rPr>
        <w:t>Andrew</w:t>
      </w:r>
      <w:proofErr w:type="gramEnd"/>
      <w:r w:rsidR="021BF662">
        <w:tab/>
      </w:r>
    </w:p>
    <w:p w:rsidR="00D61D78" w:rsidP="00BD6F4B" w:rsidRDefault="00D61D78" w14:paraId="107F7047" w14:textId="1E0C4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ask 3: Send packets to Dash interface</w:t>
      </w:r>
    </w:p>
    <w:p w:rsidR="695FD71B" w:rsidP="06274E96" w:rsidRDefault="2937A0A2" w14:paraId="0BE211CC" w14:textId="1AB51FA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79FF841C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669BF132">
        <w:rPr>
          <w:rFonts w:ascii="Times New Roman" w:hAnsi="Times New Roman" w:cs="Times New Roman"/>
          <w:sz w:val="24"/>
          <w:szCs w:val="24"/>
        </w:rPr>
        <w:t>B1</w:t>
      </w:r>
    </w:p>
    <w:p w:rsidR="50F13EAA" w:rsidP="61C15CD2" w:rsidRDefault="50F13EAA" w14:paraId="0EA139E2" w14:textId="7114D565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1C15CD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61C15CD2">
        <w:rPr>
          <w:rFonts w:ascii="Times New Roman" w:hAnsi="Times New Roman" w:eastAsia="Times New Roman" w:cs="Times New Roman"/>
          <w:sz w:val="24"/>
          <w:szCs w:val="24"/>
        </w:rPr>
        <w:t>Andrew, Joe</w:t>
      </w:r>
    </w:p>
    <w:p w:rsidR="00D61D78" w:rsidP="00BD6F4B" w:rsidRDefault="00D61D78" w14:paraId="5E8CD5E3" w14:textId="7C715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ask 4: Send packets to model</w:t>
      </w:r>
    </w:p>
    <w:p w:rsidR="0825FF4D" w:rsidP="61C15CD2" w:rsidRDefault="0825FF4D" w14:paraId="6A538ACE" w14:textId="66BADB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8FD1686">
        <w:rPr>
          <w:rFonts w:ascii="Times New Roman" w:hAnsi="Times New Roman" w:cs="Times New Roman"/>
          <w:b/>
          <w:bCs/>
          <w:sz w:val="24"/>
          <w:szCs w:val="24"/>
        </w:rPr>
        <w:t>Points</w:t>
      </w:r>
      <w:r w:rsidRPr="101722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46D64CED">
        <w:rPr>
          <w:rFonts w:ascii="Times New Roman" w:hAnsi="Times New Roman" w:cs="Times New Roman"/>
          <w:sz w:val="24"/>
          <w:szCs w:val="24"/>
        </w:rPr>
        <w:t>B2</w:t>
      </w:r>
    </w:p>
    <w:p w:rsidR="4B64F0D9" w:rsidP="61C15CD2" w:rsidRDefault="4B64F0D9" w14:paraId="09404541" w14:textId="468ACFB7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1C15CD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0F90F4A2">
        <w:rPr>
          <w:rFonts w:ascii="Times New Roman" w:hAnsi="Times New Roman" w:eastAsia="Times New Roman" w:cs="Times New Roman"/>
          <w:sz w:val="24"/>
          <w:szCs w:val="24"/>
        </w:rPr>
        <w:t>Andrew, Alex</w:t>
      </w:r>
    </w:p>
    <w:p w:rsidR="00D61D78" w:rsidP="00BD6F4B" w:rsidRDefault="00D61D78" w14:paraId="719F7F59" w14:textId="24958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ask 5: Store returned packets from model</w:t>
      </w:r>
    </w:p>
    <w:p w:rsidR="00D61D78" w:rsidP="61C15CD2" w:rsidRDefault="536E4DC3" w14:paraId="2273B2AC" w14:textId="3190CF9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BB3AF3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BB3AF3">
        <w:rPr>
          <w:rFonts w:ascii="Times New Roman" w:hAnsi="Times New Roman" w:cs="Times New Roman"/>
          <w:sz w:val="24"/>
          <w:szCs w:val="24"/>
        </w:rPr>
        <w:t>B1</w:t>
      </w:r>
    </w:p>
    <w:p w:rsidR="16EEFBB6" w:rsidP="0F90F4A2" w:rsidRDefault="16EEFBB6" w14:paraId="37E275A1" w14:textId="60033AE0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F90F4A2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:</w:t>
      </w:r>
      <w:r w:rsidRPr="2535700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36EAA16">
        <w:rPr>
          <w:rFonts w:ascii="Times New Roman" w:hAnsi="Times New Roman" w:eastAsia="Times New Roman" w:cs="Times New Roman"/>
          <w:sz w:val="24"/>
          <w:szCs w:val="24"/>
        </w:rPr>
        <w:t>Andrew, Alex</w:t>
      </w:r>
    </w:p>
    <w:p w:rsidR="00BD6F4B" w:rsidP="00BD6F4B" w:rsidRDefault="00BD6F4B" w14:paraId="332AB13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:rsidR="00BD6F4B" w:rsidP="00BD6F4B" w:rsidRDefault="00BD6F4B" w14:paraId="07DE738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F4B" w:rsidP="00BD6F4B" w:rsidRDefault="00BD6F4B" w14:paraId="7C0341B5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00BD6F4B" w:rsidP="00BD6F4B" w:rsidRDefault="00BD6F4B" w14:paraId="23FCAF06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F4B" w:rsidP="00BD6F4B" w:rsidRDefault="00BD6F4B" w14:paraId="2FD32CCE" w14:textId="77777777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Populate inputs and outputs with data from a middleman between itself and the model.</w:t>
      </w:r>
    </w:p>
    <w:p w:rsidR="00BD6F4B" w:rsidP="00BD6F4B" w:rsidRDefault="00BD6F4B" w14:paraId="536ABA72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C4</w:t>
      </w:r>
    </w:p>
    <w:p w:rsidR="00BD6F4B" w:rsidP="00BD6F4B" w:rsidRDefault="00BD6F4B" w14:paraId="407F7890" w14:textId="77777777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hAnsi="Times New Roman" w:eastAsia="Times New Roman" w:cs="Times New Roman"/>
          <w:sz w:val="24"/>
          <w:szCs w:val="24"/>
        </w:rPr>
        <w:t>11/16</w:t>
      </w:r>
    </w:p>
    <w:p w:rsidR="00BD6F4B" w:rsidP="2889CF8F" w:rsidRDefault="00BD6F4B" w14:paraId="58F50A97" w14:textId="121CAF5C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2889CF8F" w:rsidP="2889CF8F" w:rsidRDefault="2889CF8F" w14:paraId="4A759413" w14:textId="6F142BB2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</w:p>
    <w:p w:rsidR="00BD6F4B" w:rsidP="00BD6F4B" w:rsidRDefault="00BD6F4B" w14:paraId="4BA4326C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752F44D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BD6F4B" w:rsidP="00BD6F4B" w:rsidRDefault="00BD6F4B" w14:paraId="317072E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="00BD6F4B" w:rsidP="00BD6F4B" w:rsidRDefault="00BD6F4B" w14:paraId="1B12BF8A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view packet data</w:t>
      </w:r>
    </w:p>
    <w:p w:rsidR="00BD6F4B" w:rsidP="00BD6F4B" w:rsidRDefault="00BD6F4B" w14:paraId="394ADC9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4DF7E5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00BD6F4B" w:rsidP="00BD6F4B" w:rsidRDefault="00BD6F4B" w14:paraId="07FD3CF7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</w:p>
    <w:p w:rsidR="00BD6F4B" w:rsidP="00BD6F4B" w:rsidRDefault="00BD6F4B" w14:paraId="19187460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Pr="00CD0737" w:rsidR="00BD6F4B" w:rsidP="00BD6F4B" w:rsidRDefault="00BD6F4B" w14:paraId="5A353388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4606CC23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:rsidR="00BD6F4B" w:rsidP="00BD6F4B" w:rsidRDefault="00BD6F4B" w14:paraId="0DD22B7E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:rsidR="00BD6F4B" w:rsidP="00BD6F4B" w:rsidRDefault="00BD6F4B" w14:paraId="52DB2CE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C67B02" w:rsidR="00BD6F4B" w:rsidP="00BD6F4B" w:rsidRDefault="00BD6F4B" w14:paraId="3D569999" w14:textId="1B1709A6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:rsidR="00BD6F4B" w:rsidP="00BD6F4B" w:rsidRDefault="00BD6F4B" w14:paraId="6185E183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Task 5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ML Diagrams</w:t>
      </w:r>
    </w:p>
    <w:p w:rsidR="00BD6F4B" w:rsidP="00BD6F4B" w:rsidRDefault="00BD6F4B" w14:paraId="6829538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Points</w:t>
      </w:r>
      <w:r>
        <w:rPr>
          <w:rFonts w:ascii="Times New Roman" w:hAnsi="Times New Roman" w:eastAsia="Times New Roman" w:cs="Times New Roman"/>
          <w:sz w:val="24"/>
          <w:szCs w:val="24"/>
        </w:rPr>
        <w:t>: B3</w:t>
      </w:r>
    </w:p>
    <w:p w:rsidR="00BD6F4B" w:rsidP="00BD6F4B" w:rsidRDefault="00BD6F4B" w14:paraId="147736D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 11/8</w:t>
      </w:r>
    </w:p>
    <w:p w:rsidR="00BD6F4B" w:rsidP="00BD6F4B" w:rsidRDefault="00BD6F4B" w14:paraId="3C7ECDA9" w14:textId="1940FC1C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0F08A4F3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Pr="007E0D70" w:rsidR="00BD6F4B" w:rsidP="00BD6F4B" w:rsidRDefault="00BD6F4B" w14:paraId="67A4AF26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Members</w:t>
      </w:r>
      <w:r>
        <w:rPr>
          <w:rFonts w:ascii="Times New Roman" w:hAnsi="Times New Roman" w:eastAsia="Times New Roman" w:cs="Times New Roman"/>
          <w:sz w:val="24"/>
          <w:szCs w:val="24"/>
        </w:rPr>
        <w:t>: Andrew, Alex, Joe</w:t>
      </w:r>
    </w:p>
    <w:p w:rsidR="00BD6F4B" w:rsidP="00BD6F4B" w:rsidRDefault="00BD6F4B" w14:paraId="140650E2" w14:textId="77777777">
      <w:pPr>
        <w:rPr>
          <w:rFonts w:ascii="Times New Roman" w:hAnsi="Times New Roman" w:cs="Times New Roman"/>
          <w:sz w:val="24"/>
          <w:szCs w:val="24"/>
        </w:rPr>
      </w:pPr>
    </w:p>
    <w:p w:rsidR="00BD6F4B" w:rsidP="00BD6F4B" w:rsidRDefault="00BD6F4B" w14:paraId="11336981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BD6F4B" w:rsidP="00BD6F4B" w:rsidRDefault="00BD6F4B" w14:paraId="67E4699F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D6F4B" w:rsidP="00BD6F4B" w:rsidRDefault="00BD6F4B" w14:paraId="40B4E376" w14:textId="68D695F8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00BD6F4B" w:rsidP="00BD6F4B" w:rsidRDefault="00BD6F4B" w14:paraId="7686F284" w14:textId="746EA114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Research Dash to understand its capabilities</w:t>
      </w:r>
    </w:p>
    <w:p w:rsidR="00BD6F4B" w:rsidP="00BD6F4B" w:rsidRDefault="00BD6F4B" w14:paraId="3212AB30" w14:textId="0B41A430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00BD6F4B" w:rsidP="00BD6F4B" w:rsidRDefault="00BD6F4B" w14:paraId="113E2662" w14:textId="36B16693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2D632AC3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00BD6F4B" w:rsidP="00BD6F4B" w:rsidRDefault="00BD6F4B" w14:paraId="18533E31" w14:textId="3C85DAE6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20589F6" w:rsidR="1DE415B9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BD6F4B" w:rsidP="00BD6F4B" w:rsidRDefault="00BD6F4B" w14:paraId="4C85A74E" w14:textId="66E69B43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C252A05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23DB0ABC" w:rsidP="23DB0ABC" w:rsidRDefault="00BD6F4B" w14:paraId="3E703C72" w14:textId="49045C5E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  <w:r w:rsidRPr="00F620E1" w:rsidR="00F620E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C252A05" w:rsidR="00F620E1">
        <w:rPr>
          <w:rFonts w:ascii="Times New Roman" w:hAnsi="Times New Roman" w:eastAsia="Times New Roman" w:cs="Times New Roman"/>
          <w:sz w:val="24"/>
          <w:szCs w:val="24"/>
        </w:rPr>
        <w:t>Joe</w:t>
      </w:r>
    </w:p>
    <w:p w:rsidR="00F620E1" w:rsidP="23DB0ABC" w:rsidRDefault="00F620E1" w14:paraId="35C014DF" w14:textId="49045C5E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</w:p>
    <w:p w:rsidR="00BD6F4B" w:rsidP="00BD6F4B" w:rsidRDefault="00BD6F4B" w14:paraId="633FA160" w14:textId="458C751E">
      <w:pPr>
        <w:pStyle w:val="Normal1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 xml:space="preserve">Implement the finalized </w:t>
      </w:r>
      <w:r w:rsidRPr="5CB4A0EC" w:rsidR="4A5FE27E">
        <w:rPr>
          <w:rFonts w:ascii="Times New Roman" w:hAnsi="Times New Roman" w:eastAsia="Times New Roman" w:cs="Times New Roman"/>
          <w:sz w:val="24"/>
          <w:szCs w:val="24"/>
        </w:rPr>
        <w:t>network page</w:t>
      </w:r>
      <w:r w:rsidRPr="6AC94D2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wireframe using Dash</w:t>
      </w:r>
    </w:p>
    <w:p w:rsidR="00BD6F4B" w:rsidP="00BD6F4B" w:rsidRDefault="00BD6F4B" w14:paraId="1B1EC5EE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B4</w:t>
      </w:r>
    </w:p>
    <w:p w:rsidR="00BD6F4B" w:rsidP="00BD6F4B" w:rsidRDefault="00BD6F4B" w14:paraId="069BFE13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55263866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00BD6F4B" w:rsidP="00BD6F4B" w:rsidRDefault="00BD6F4B" w14:paraId="296EE4BD" w14:textId="1D3A07FE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062D3A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20589F6" w:rsidR="48A169ED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BD6F4B" w:rsidP="00BD6F4B" w:rsidRDefault="00BD6F4B" w14:paraId="1E49E53A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526386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55263866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BD6F4B" w:rsidP="00BD6F4B" w:rsidRDefault="00BD6F4B" w14:paraId="13EBAF40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D6F4B" w:rsidP="00BD6F4B" w:rsidRDefault="00BD6F4B" w14:paraId="53AEE12C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38740F" w:rsidP="0038740F" w:rsidRDefault="0038740F" w14:paraId="3EAA288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61E8FCA0" w:rsidP="46CF98EF" w:rsidRDefault="61E8FCA0" w14:paraId="2CA2F355" w14:textId="20B2B7CA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6CF98E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46CF98EF">
        <w:rPr>
          <w:rFonts w:ascii="Times New Roman" w:hAnsi="Times New Roman" w:eastAsia="Times New Roman" w:cs="Times New Roman"/>
          <w:sz w:val="24"/>
          <w:szCs w:val="24"/>
        </w:rPr>
        <w:t>Find Packets from network sniffer</w:t>
      </w:r>
    </w:p>
    <w:p w:rsidR="61E8FCA0" w:rsidP="46CF98EF" w:rsidRDefault="61E8FCA0" w14:paraId="7EE06E75" w14:textId="77777777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6CF98E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46CF98EF">
        <w:rPr>
          <w:rFonts w:ascii="Times New Roman" w:hAnsi="Times New Roman" w:eastAsia="Times New Roman" w:cs="Times New Roman"/>
          <w:sz w:val="24"/>
          <w:szCs w:val="24"/>
        </w:rPr>
        <w:t>B</w:t>
      </w:r>
    </w:p>
    <w:p w:rsidR="61E8FCA0" w:rsidP="46CF98EF" w:rsidRDefault="61E8FCA0" w14:paraId="0F759E8A" w14:textId="77777777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46CF98E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46CF98EF">
        <w:rPr>
          <w:rFonts w:ascii="Times New Roman" w:hAnsi="Times New Roman" w:eastAsia="Times New Roman" w:cs="Times New Roman"/>
          <w:sz w:val="24"/>
          <w:szCs w:val="24"/>
        </w:rPr>
        <w:t>11/1</w:t>
      </w:r>
    </w:p>
    <w:p w:rsidR="61E8FCA0" w:rsidP="46CF98EF" w:rsidRDefault="61E8FCA0" w14:paraId="1AA4B108" w14:textId="1BFD3DF1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46CF98E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4F35D4C8" w:rsidR="29A2D64A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61E8FCA0" w:rsidP="46CF98EF" w:rsidRDefault="61E8FCA0" w14:paraId="7A702DA5" w14:textId="7F55010E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46CF98E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46CF98EF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38740F" w:rsidP="0038740F" w:rsidRDefault="0038740F" w14:paraId="31FE24E3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Identify packets using machine learning</w:t>
      </w:r>
    </w:p>
    <w:p w:rsidR="0038740F" w:rsidP="0038740F" w:rsidRDefault="0038740F" w14:paraId="7DD9E650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38740F" w:rsidP="0038740F" w:rsidRDefault="0038740F" w14:paraId="2B6580B4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0038740F" w:rsidP="0038740F" w:rsidRDefault="0038740F" w14:paraId="2D9C59A9" w14:textId="0E1EB87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38740F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Complete</w:t>
      </w:r>
    </w:p>
    <w:p w:rsidR="0038740F" w:rsidP="0038740F" w:rsidRDefault="0038740F" w14:paraId="700733C2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38740F" w:rsidP="0038740F" w:rsidRDefault="0038740F" w14:paraId="5F59866C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Classify packets as unknown if no classification exists</w:t>
      </w:r>
    </w:p>
    <w:p w:rsidR="0038740F" w:rsidP="0038740F" w:rsidRDefault="0038740F" w14:paraId="0886BB4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38740F" w:rsidP="0038740F" w:rsidRDefault="0038740F" w14:paraId="33CB1E55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28EE75E4">
        <w:rPr>
          <w:rFonts w:ascii="Times New Roman" w:hAnsi="Times New Roman" w:eastAsia="Times New Roman" w:cs="Times New Roman"/>
          <w:sz w:val="24"/>
          <w:szCs w:val="24"/>
        </w:rPr>
        <w:t>10/31</w:t>
      </w:r>
    </w:p>
    <w:p w:rsidR="0038740F" w:rsidP="0038740F" w:rsidRDefault="0038740F" w14:paraId="18DA87C1" w14:textId="516FA8B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Status: Complete</w:t>
      </w:r>
    </w:p>
    <w:p w:rsidR="0038740F" w:rsidP="0038740F" w:rsidRDefault="0038740F" w14:paraId="12577BAC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396635" w:rsidP="00396635" w:rsidRDefault="00396635" w14:paraId="0EB0AD94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6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 xml:space="preserve">Provide a way to retrain model </w:t>
      </w:r>
      <w:r w:rsidRPr="6AC1290D">
        <w:rPr>
          <w:rFonts w:ascii="Times New Roman" w:hAnsi="Times New Roman" w:eastAsia="Times New Roman" w:cs="Times New Roman"/>
          <w:sz w:val="24"/>
          <w:szCs w:val="24"/>
        </w:rPr>
        <w:t>from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 xml:space="preserve"> re-identified packets</w:t>
      </w:r>
    </w:p>
    <w:p w:rsidR="00396635" w:rsidP="00396635" w:rsidRDefault="00396635" w14:paraId="2AFFCE0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2B0B396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31547C" w:rsidP="00396635" w:rsidRDefault="0031547C" w14:paraId="344CDFD3" w14:textId="5D7D9C7F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31547C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 11/4</w:t>
      </w:r>
    </w:p>
    <w:p w:rsidR="0031547C" w:rsidP="00396635" w:rsidRDefault="0031547C" w14:paraId="399C5A1F" w14:textId="37262B2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31547C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Complete</w:t>
      </w:r>
    </w:p>
    <w:p w:rsidR="00396635" w:rsidP="00396635" w:rsidRDefault="00396635" w14:paraId="328F8C0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BD6F4B" w:rsidP="00BD6F4B" w:rsidRDefault="00BD6F4B" w14:paraId="7701344A" w14:textId="4CFA7EB2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6BFA56EA" w:rsidP="6BFA56EA" w:rsidRDefault="6BFA56EA" w14:paraId="62F3D5B2" w14:textId="2ECEF660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467684" w:rsidP="00467684" w:rsidRDefault="00467684" w14:paraId="7AEF473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4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467684" w:rsidP="00467684" w:rsidRDefault="00467684" w14:paraId="488BF900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D45BD5">
        <w:rPr>
          <w:rFonts w:ascii="Times New Roman" w:hAnsi="Times New Roman" w:eastAsia="Times New Roman" w:cs="Times New Roman"/>
          <w:bCs/>
          <w:sz w:val="24"/>
          <w:szCs w:val="24"/>
        </w:rPr>
        <w:t>Create a machine learning model</w:t>
      </w:r>
    </w:p>
    <w:p w:rsidR="00467684" w:rsidP="00467684" w:rsidRDefault="00467684" w14:paraId="3CDC3DC2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3AD24D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020DB874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467684" w:rsidP="00467684" w:rsidRDefault="00467684" w14:paraId="6839FD43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1BF237F3">
        <w:rPr>
          <w:rFonts w:ascii="Times New Roman" w:hAnsi="Times New Roman" w:eastAsia="Times New Roman" w:cs="Times New Roman"/>
          <w:sz w:val="24"/>
          <w:szCs w:val="24"/>
        </w:rPr>
        <w:t>Undecided</w:t>
      </w:r>
    </w:p>
    <w:p w:rsidR="00467684" w:rsidP="00467684" w:rsidRDefault="00467684" w14:paraId="13B5DF9D" w14:textId="77777777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467684" w:rsidP="00467684" w:rsidRDefault="00467684" w14:paraId="43504F92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1BF237F3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BD6F4B" w:rsidP="00BD6F4B" w:rsidRDefault="00BD6F4B" w14:paraId="043FFCE3" w14:textId="381039FB">
      <w:pPr>
        <w:rPr>
          <w:rFonts w:ascii="Times New Roman" w:hAnsi="Times New Roman" w:cs="Times New Roman"/>
          <w:b/>
          <w:sz w:val="24"/>
          <w:szCs w:val="24"/>
        </w:rPr>
      </w:pPr>
    </w:p>
    <w:p w:rsidR="00CF2F3B" w:rsidP="00CF2F3B" w:rsidRDefault="00CF2F3B" w14:paraId="334B1118" w14:textId="44F07E0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7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Manager I want to select old models so that we can revert problems if they occur.</w:t>
      </w:r>
    </w:p>
    <w:p w:rsidR="00CF2F3B" w:rsidP="00CF2F3B" w:rsidRDefault="00CF2F3B" w14:paraId="61DB9C56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 xml:space="preserve">Save Models as </w:t>
      </w:r>
      <w:proofErr w:type="spellStart"/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>pth</w:t>
      </w:r>
      <w:proofErr w:type="spellEnd"/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 xml:space="preserve"> files.</w:t>
      </w:r>
    </w:p>
    <w:p w:rsidR="00CF2F3B" w:rsidP="00CF2F3B" w:rsidRDefault="00CF2F3B" w14:paraId="4109682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C3</w:t>
      </w:r>
    </w:p>
    <w:p w:rsidR="00CF2F3B" w:rsidP="00CF2F3B" w:rsidRDefault="00CF2F3B" w14:paraId="09510740" w14:textId="4A7359E2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F5462D">
        <w:rPr>
          <w:rFonts w:ascii="Times New Roman" w:hAnsi="Times New Roman" w:eastAsia="Times New Roman" w:cs="Times New Roman"/>
          <w:b/>
          <w:bCs/>
          <w:sz w:val="24"/>
          <w:szCs w:val="24"/>
        </w:rPr>
        <w:t>Due</w:t>
      </w:r>
      <w:r w:rsidRPr="00F5462D" w:rsidR="00743FD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ate</w:t>
      </w:r>
      <w:r w:rsidR="00743FD6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="00F5462D">
        <w:rPr>
          <w:rFonts w:ascii="Times New Roman" w:hAnsi="Times New Roman" w:eastAsia="Times New Roman" w:cs="Times New Roman"/>
          <w:sz w:val="24"/>
          <w:szCs w:val="24"/>
        </w:rPr>
        <w:t>10/31</w:t>
      </w:r>
    </w:p>
    <w:p w:rsidR="00F5462D" w:rsidP="00CF2F3B" w:rsidRDefault="00F5462D" w14:paraId="6EE6E7BA" w14:textId="7DAB9E8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F5462D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Complete</w:t>
      </w:r>
    </w:p>
    <w:p w:rsidR="00CF2F3B" w:rsidP="00CF2F3B" w:rsidRDefault="00CF2F3B" w14:paraId="20EE9DDB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6A8BDA59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90AC5" w:rsidP="00090AC5" w:rsidRDefault="00090AC5" w14:paraId="3F4C2AFF" w14:textId="4D98241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 xml:space="preserve">Load Model from </w:t>
      </w:r>
      <w:proofErr w:type="spellStart"/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>pth</w:t>
      </w:r>
      <w:proofErr w:type="spellEnd"/>
      <w:r w:rsidRPr="009770ED">
        <w:rPr>
          <w:rFonts w:ascii="Times New Roman" w:hAnsi="Times New Roman" w:eastAsia="Times New Roman" w:cs="Times New Roman"/>
          <w:bCs/>
          <w:sz w:val="24"/>
          <w:szCs w:val="24"/>
        </w:rPr>
        <w:t xml:space="preserve"> file</w:t>
      </w:r>
    </w:p>
    <w:p w:rsidR="00090AC5" w:rsidP="00090AC5" w:rsidRDefault="00090AC5" w14:paraId="681A4A02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6A8BDA59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00090AC5" w:rsidP="00090AC5" w:rsidRDefault="00090AC5" w14:paraId="1BA44960" w14:textId="7F4028BA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0F5462D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 11/3</w:t>
      </w:r>
    </w:p>
    <w:p w:rsidR="00090AC5" w:rsidP="00090AC5" w:rsidRDefault="00090AC5" w14:paraId="33B0AB31" w14:textId="50763744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F5462D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Complete</w:t>
      </w:r>
    </w:p>
    <w:p w:rsidR="00090AC5" w:rsidP="00090AC5" w:rsidRDefault="00090AC5" w14:paraId="5396129B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6A8BDA59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CF2F3B" w:rsidP="00BD6F4B" w:rsidRDefault="00CF2F3B" w14:paraId="1D2F1BD2" w14:textId="1F38296A">
      <w:pPr>
        <w:rPr>
          <w:rFonts w:ascii="Times New Roman" w:hAnsi="Times New Roman" w:cs="Times New Roman"/>
          <w:b/>
          <w:sz w:val="24"/>
          <w:szCs w:val="24"/>
        </w:rPr>
      </w:pPr>
    </w:p>
    <w:p w:rsidR="10D58FCA" w:rsidP="3B04E70B" w:rsidRDefault="10D58FCA" w14:paraId="1B13AAB9" w14:textId="3BC7AE16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8: </w:t>
      </w:r>
      <w:r w:rsidRPr="3B04E70B">
        <w:rPr>
          <w:rFonts w:ascii="Times New Roman" w:hAnsi="Times New Roman" w:eastAsia="Times New Roman" w:cs="Times New Roman"/>
          <w:sz w:val="24"/>
          <w:szCs w:val="24"/>
        </w:rPr>
        <w:t>As a practitioner I want to define packet structure and storage so that we can deliver data to project subsystems.</w:t>
      </w:r>
    </w:p>
    <w:p w:rsidR="10D58FCA" w:rsidP="3B04E70B" w:rsidRDefault="10D58FCA" w14:paraId="5EFF9C50" w14:textId="56D567D6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>Task 1: Define packets to store in Database</w:t>
      </w:r>
    </w:p>
    <w:p w:rsidR="10D58FCA" w:rsidP="3B04E70B" w:rsidRDefault="10D58FCA" w14:paraId="213236F6" w14:textId="143981A8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eastAsia="Times New Roman" w:cs="Times New Roman"/>
          <w:sz w:val="24"/>
          <w:szCs w:val="24"/>
        </w:rPr>
        <w:t>A1</w:t>
      </w:r>
    </w:p>
    <w:p w:rsidR="10D58FCA" w:rsidP="3B04E70B" w:rsidRDefault="10D58FCA" w14:paraId="47F35CC7" w14:textId="743CCB20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3B04E70B">
        <w:rPr>
          <w:rFonts w:ascii="Times New Roman" w:hAnsi="Times New Roman" w:eastAsia="Times New Roman" w:cs="Times New Roman"/>
          <w:sz w:val="24"/>
          <w:szCs w:val="24"/>
        </w:rPr>
        <w:t>11/8</w:t>
      </w:r>
    </w:p>
    <w:p w:rsidR="10D58FCA" w:rsidP="3B04E70B" w:rsidRDefault="10D58FCA" w14:paraId="45528C98" w14:textId="57BDBBAF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BF098E2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10D58FCA" w:rsidP="3B04E70B" w:rsidRDefault="10D58FCA" w14:paraId="41F77DA0" w14:textId="745AB564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:</w:t>
      </w:r>
      <w:r w:rsidRPr="3B04E7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3B04E70B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10D58FCA" w:rsidP="3B04E70B" w:rsidRDefault="10D58FCA" w14:paraId="5B82C618" w14:textId="0A7B942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2: Store packets in Database</w:t>
      </w:r>
    </w:p>
    <w:p w:rsidR="10D58FCA" w:rsidP="3B04E70B" w:rsidRDefault="10D58FCA" w14:paraId="66291AA2" w14:textId="639A1E8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A2</w:t>
      </w:r>
    </w:p>
    <w:p w:rsidR="10D58FCA" w:rsidP="3FA99444" w:rsidRDefault="10D58FCA" w14:paraId="47902A68" w14:textId="1B3E5ADE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FA9944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hAnsi="Times New Roman" w:eastAsia="Times New Roman" w:cs="Times New Roman"/>
          <w:sz w:val="24"/>
          <w:szCs w:val="24"/>
        </w:rPr>
        <w:t>11/</w:t>
      </w:r>
      <w:r w:rsidRPr="31E7BFD2">
        <w:rPr>
          <w:rFonts w:ascii="Times New Roman" w:hAnsi="Times New Roman" w:eastAsia="Times New Roman" w:cs="Times New Roman"/>
          <w:sz w:val="24"/>
          <w:szCs w:val="24"/>
        </w:rPr>
        <w:t>15</w:t>
      </w:r>
    </w:p>
    <w:p w:rsidR="10D58FCA" w:rsidP="3FA99444" w:rsidRDefault="10D58FCA" w14:paraId="245A9952" w14:textId="15349294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FA9944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4CB3E5DE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10D58FCA" w:rsidP="3B04E70B" w:rsidRDefault="10D58FCA" w14:paraId="2723CCFF" w14:textId="36635D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3B04E70B">
        <w:rPr>
          <w:rFonts w:ascii="Times New Roman" w:hAnsi="Times New Roman" w:cs="Times New Roman"/>
          <w:sz w:val="24"/>
          <w:szCs w:val="24"/>
        </w:rPr>
        <w:t>Andrew</w:t>
      </w:r>
      <w:proofErr w:type="gramEnd"/>
      <w:r>
        <w:tab/>
      </w:r>
    </w:p>
    <w:p w:rsidR="10D58FCA" w:rsidP="3B04E70B" w:rsidRDefault="10D58FCA" w14:paraId="0EAC0261" w14:textId="1E0C451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3: Send packets to Dash interface</w:t>
      </w:r>
    </w:p>
    <w:p w:rsidR="10D58FCA" w:rsidP="3B04E70B" w:rsidRDefault="10D58FCA" w14:paraId="1C6B3630" w14:textId="1AB51FA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1</w:t>
      </w:r>
    </w:p>
    <w:p w:rsidR="10D58FCA" w:rsidP="3FA99444" w:rsidRDefault="10D58FCA" w14:paraId="2B5C320B" w14:textId="1D90E420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FA9944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3FA99444">
        <w:rPr>
          <w:rFonts w:ascii="Times New Roman" w:hAnsi="Times New Roman" w:eastAsia="Times New Roman" w:cs="Times New Roman"/>
          <w:sz w:val="24"/>
          <w:szCs w:val="24"/>
        </w:rPr>
        <w:t>11/</w:t>
      </w:r>
      <w:r w:rsidRPr="3F203DDE">
        <w:rPr>
          <w:rFonts w:ascii="Times New Roman" w:hAnsi="Times New Roman" w:eastAsia="Times New Roman" w:cs="Times New Roman"/>
          <w:sz w:val="24"/>
          <w:szCs w:val="24"/>
        </w:rPr>
        <w:t>20</w:t>
      </w:r>
    </w:p>
    <w:p w:rsidR="10D58FCA" w:rsidP="3FA99444" w:rsidRDefault="10D58FCA" w14:paraId="19E316A1" w14:textId="2A4E8003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FA9944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3F203DDE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10D58FCA" w:rsidP="3B04E70B" w:rsidRDefault="10D58FCA" w14:paraId="1BFEFDAD" w14:textId="7114D565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hAnsi="Times New Roman" w:eastAsia="Times New Roman" w:cs="Times New Roman"/>
          <w:sz w:val="24"/>
          <w:szCs w:val="24"/>
        </w:rPr>
        <w:t>Andrew, Joe</w:t>
      </w:r>
    </w:p>
    <w:p w:rsidR="10D58FCA" w:rsidP="3B04E70B" w:rsidRDefault="10D58FCA" w14:paraId="3EEBF4B2" w14:textId="7C71573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>Task 4: Send packets to model</w:t>
      </w:r>
    </w:p>
    <w:p w:rsidR="10D58FCA" w:rsidP="3B04E70B" w:rsidRDefault="10D58FCA" w14:paraId="3C4A6ACB" w14:textId="66BADB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3B04E70B"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3B04E70B">
        <w:rPr>
          <w:rFonts w:ascii="Times New Roman" w:hAnsi="Times New Roman" w:cs="Times New Roman"/>
          <w:sz w:val="24"/>
          <w:szCs w:val="24"/>
        </w:rPr>
        <w:t>B2</w:t>
      </w:r>
    </w:p>
    <w:p w:rsidR="10D58FCA" w:rsidP="13B3D359" w:rsidRDefault="10D58FCA" w14:paraId="12AE584F" w14:textId="506FABCD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13B3D3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13B3D359">
        <w:rPr>
          <w:rFonts w:ascii="Times New Roman" w:hAnsi="Times New Roman" w:eastAsia="Times New Roman" w:cs="Times New Roman"/>
          <w:sz w:val="24"/>
          <w:szCs w:val="24"/>
        </w:rPr>
        <w:t>11/</w:t>
      </w:r>
      <w:r w:rsidRPr="3F203DDE" w:rsidR="587F6293">
        <w:rPr>
          <w:rFonts w:ascii="Times New Roman" w:hAnsi="Times New Roman" w:eastAsia="Times New Roman" w:cs="Times New Roman"/>
          <w:sz w:val="24"/>
          <w:szCs w:val="24"/>
        </w:rPr>
        <w:t>15</w:t>
      </w:r>
    </w:p>
    <w:p w:rsidR="10D58FCA" w:rsidP="13B3D359" w:rsidRDefault="10D58FCA" w14:paraId="3B55F3AC" w14:textId="6F3D1C7E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13B3D3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3F203DDE" w:rsidR="2A013B2A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10D58FCA" w:rsidP="3B04E70B" w:rsidRDefault="10D58FCA" w14:paraId="1FCF6297" w14:textId="468ACFB7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bookmarkStart w:name="_Int_CwhlQQet" w:id="0"/>
      <w:r w:rsidRPr="3B04E7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B04E70B">
        <w:rPr>
          <w:rFonts w:ascii="Times New Roman" w:hAnsi="Times New Roman" w:eastAsia="Times New Roman" w:cs="Times New Roman"/>
          <w:sz w:val="24"/>
          <w:szCs w:val="24"/>
        </w:rPr>
        <w:t>Andrew, Alex</w:t>
      </w:r>
      <w:bookmarkEnd w:id="0"/>
    </w:p>
    <w:p w:rsidR="49296D55" w:rsidP="49296D55" w:rsidRDefault="49296D55" w14:paraId="75569281" w14:textId="25720F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D6F4B" w:rsidP="00BD6F4B" w:rsidRDefault="00BD6F4B" w14:paraId="25D549A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BD6F4B" w:rsidP="00BD6F4B" w:rsidRDefault="00BD6F4B" w14:paraId="0276BC66" w14:textId="49045C5E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Pr="00C67B02" w:rsidR="00372A58" w:rsidP="00372A58" w:rsidRDefault="00372A58" w14:paraId="6DE3FEAB" w14:textId="49045C5E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s a practitioner I want to understand the project so that I can complete the project. </w:t>
      </w:r>
    </w:p>
    <w:p w:rsidRPr="008E5EED" w:rsidR="00372A58" w:rsidP="00372A58" w:rsidRDefault="00372A58" w14:paraId="5EADDDEE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ttend meetings</w:t>
      </w:r>
    </w:p>
    <w:p w:rsidR="00372A58" w:rsidP="00372A58" w:rsidRDefault="00372A58" w14:paraId="4F27DE62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4BD447E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372A58" w:rsidP="00372A58" w:rsidRDefault="00372A58" w14:paraId="478B3728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00372A58" w:rsidP="00372A58" w:rsidRDefault="00372A58" w14:paraId="42CFE667" w14:textId="49045C5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372A58" w:rsidP="00372A58" w:rsidRDefault="00372A58" w14:paraId="3CC6D456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372A58" w:rsidP="00372A58" w:rsidRDefault="00372A58" w14:paraId="32CCB5B1" w14:textId="49045C5E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Pr="00682441" w:rsidR="00372A58" w:rsidP="00372A58" w:rsidRDefault="00372A58" w14:paraId="726327F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Discuss with team</w:t>
      </w:r>
    </w:p>
    <w:p w:rsidR="00372A58" w:rsidP="00372A58" w:rsidRDefault="00372A58" w14:paraId="6100C7FB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0AFFE5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372A58" w:rsidP="00372A58" w:rsidRDefault="00372A58" w14:paraId="7604CA43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00372A58" w:rsidP="00372A58" w:rsidRDefault="00372A58" w14:paraId="30D063A0" w14:textId="49045C5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372A58" w:rsidP="00372A58" w:rsidRDefault="00372A58" w14:paraId="458AD18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Pr="00037448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372A58" w:rsidP="00372A58" w:rsidRDefault="00372A58" w14:paraId="79962C05" w14:textId="49045C5E">
      <w:pPr>
        <w:pStyle w:val="Normal1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Complete documentation</w:t>
      </w:r>
    </w:p>
    <w:p w:rsidR="00372A58" w:rsidP="00372A58" w:rsidRDefault="00372A58" w14:paraId="1123AA30" w14:textId="49045C5E">
      <w:pPr>
        <w:pStyle w:val="Normal1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-</w:t>
      </w:r>
    </w:p>
    <w:p w:rsidR="00372A58" w:rsidP="00372A58" w:rsidRDefault="00372A58" w14:paraId="2044BC58" w14:textId="49045C5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Pr="00CE32E2" w:rsidR="00372A58" w:rsidP="00372A58" w:rsidRDefault="00372A58" w14:paraId="07FA4BB2" w14:textId="49045C5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00372A58" w:rsidP="00372A58" w:rsidRDefault="00372A58" w14:paraId="2836A955" w14:textId="49045C5E">
      <w:pPr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372A58" w:rsidP="00BD6F4B" w:rsidRDefault="00372A58" w14:paraId="07694E0D" w14:textId="49045C5E">
      <w:pPr>
        <w:rPr>
          <w:rFonts w:ascii="Times New Roman" w:hAnsi="Times New Roman" w:cs="Times New Roman"/>
          <w:b/>
          <w:sz w:val="24"/>
          <w:szCs w:val="24"/>
        </w:rPr>
      </w:pPr>
    </w:p>
    <w:p w:rsidR="00BD6F4B" w:rsidP="00BD6F4B" w:rsidRDefault="00BD6F4B" w14:paraId="202641C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6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BD6F4B" w:rsidP="00BD6F4B" w:rsidRDefault="00BD6F4B" w14:paraId="76B6A6B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 Define more user stories</w:t>
      </w:r>
    </w:p>
    <w:p w:rsidR="00BD6F4B" w:rsidP="00BD6F4B" w:rsidRDefault="00BD6F4B" w14:paraId="5826C47F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 D-</w:t>
      </w:r>
    </w:p>
    <w:p w:rsidR="00BD6F4B" w:rsidP="6DBD25E8" w:rsidRDefault="00BD6F4B" w14:paraId="624D2C7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 Andrew, Alex, Joe</w:t>
      </w:r>
    </w:p>
    <w:p w:rsidR="00372A58" w:rsidP="00372A58" w:rsidRDefault="00372A58" w14:paraId="586FEA17" w14:textId="2284E6A5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9858CF">
        <w:rPr>
          <w:rFonts w:ascii="Times New Roman" w:hAnsi="Times New Roman" w:eastAsia="Times New Roman" w:cs="Times New Roman"/>
          <w:bCs/>
          <w:sz w:val="24"/>
          <w:szCs w:val="24"/>
        </w:rPr>
        <w:t>Update GitHub with new stories</w:t>
      </w:r>
    </w:p>
    <w:p w:rsidR="00372A58" w:rsidP="00372A58" w:rsidRDefault="00372A58" w14:paraId="58745A55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Points: </w:t>
      </w:r>
      <w:r w:rsidRPr="76B275E2">
        <w:rPr>
          <w:rFonts w:ascii="Times New Roman" w:hAnsi="Times New Roman" w:eastAsia="Times New Roman" w:cs="Times New Roman"/>
          <w:sz w:val="24"/>
          <w:szCs w:val="24"/>
        </w:rPr>
        <w:t>C1</w:t>
      </w:r>
    </w:p>
    <w:p w:rsidR="00372A58" w:rsidP="00372A58" w:rsidRDefault="00372A58" w14:paraId="02BA50E4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 Continuous</w:t>
      </w:r>
    </w:p>
    <w:p w:rsidR="00372A58" w:rsidP="00372A58" w:rsidRDefault="00372A58" w14:paraId="40BDDE6B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223460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Active</w:t>
      </w:r>
    </w:p>
    <w:p w:rsidR="00372A58" w:rsidP="00372A58" w:rsidRDefault="00372A58" w14:paraId="4F0A936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r w:rsidRPr="76B275E2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372A58" w:rsidP="00372A58" w:rsidRDefault="00372A58" w14:paraId="63C6A44C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73567">
        <w:rPr>
          <w:rFonts w:ascii="Times New Roman" w:hAnsi="Times New Roman" w:eastAsia="Times New Roman" w:cs="Times New Roman"/>
          <w:b/>
          <w:bCs/>
          <w:sz w:val="24"/>
          <w:szCs w:val="24"/>
        </w:rPr>
        <w:t>Task 3</w:t>
      </w:r>
      <w:r>
        <w:rPr>
          <w:rFonts w:ascii="Times New Roman" w:hAnsi="Times New Roman" w:eastAsia="Times New Roman" w:cs="Times New Roman"/>
          <w:sz w:val="24"/>
          <w:szCs w:val="24"/>
        </w:rPr>
        <w:t>: Keep Sprint Report Up to date</w:t>
      </w:r>
    </w:p>
    <w:p w:rsidR="00372A58" w:rsidP="00372A58" w:rsidRDefault="00372A58" w14:paraId="5699E06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873567">
        <w:rPr>
          <w:rFonts w:ascii="Times New Roman" w:hAnsi="Times New Roman" w:eastAsia="Times New Roman" w:cs="Times New Roman"/>
          <w:b/>
          <w:bCs/>
          <w:sz w:val="24"/>
          <w:szCs w:val="24"/>
        </w:rPr>
        <w:t>Points</w:t>
      </w:r>
      <w:r>
        <w:rPr>
          <w:rFonts w:ascii="Times New Roman" w:hAnsi="Times New Roman" w:eastAsia="Times New Roman" w:cs="Times New Roman"/>
          <w:sz w:val="24"/>
          <w:szCs w:val="24"/>
        </w:rPr>
        <w:t>: C1</w:t>
      </w:r>
    </w:p>
    <w:p w:rsidR="00372A58" w:rsidP="00372A58" w:rsidRDefault="00372A58" w14:paraId="6843E095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E0D70">
        <w:rPr>
          <w:rFonts w:ascii="Times New Roman" w:hAnsi="Times New Roman" w:eastAsia="Times New Roman" w:cs="Times New Roman"/>
          <w:b/>
          <w:bCs/>
          <w:sz w:val="24"/>
          <w:szCs w:val="24"/>
        </w:rPr>
        <w:t>Due Date</w:t>
      </w:r>
      <w:r>
        <w:rPr>
          <w:rFonts w:ascii="Times New Roman" w:hAnsi="Times New Roman" w:eastAsia="Times New Roman" w:cs="Times New Roman"/>
          <w:sz w:val="24"/>
          <w:szCs w:val="24"/>
        </w:rPr>
        <w:t>: Continuous</w:t>
      </w:r>
    </w:p>
    <w:p w:rsidRPr="00223460" w:rsidR="00372A58" w:rsidP="00372A58" w:rsidRDefault="00372A58" w14:paraId="0F0BA14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223460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eastAsia="Times New Roman" w:cs="Times New Roman"/>
          <w:sz w:val="24"/>
          <w:szCs w:val="24"/>
        </w:rPr>
        <w:t>: Active</w:t>
      </w:r>
    </w:p>
    <w:p w:rsidR="00372A58" w:rsidP="00372A58" w:rsidRDefault="00372A58" w14:paraId="4C37D366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00713980">
        <w:rPr>
          <w:rFonts w:ascii="Times New Roman" w:hAnsi="Times New Roman" w:eastAsia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hAnsi="Times New Roman" w:eastAsia="Times New Roman" w:cs="Times New Roman"/>
          <w:sz w:val="24"/>
          <w:szCs w:val="24"/>
        </w:rPr>
        <w:t>: Andrew, Alex, Joe</w:t>
      </w:r>
    </w:p>
    <w:p w:rsidR="00372A58" w:rsidRDefault="00372A58" w14:paraId="2395E1D7" w14:textId="49045C5E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72A58" w:rsidRDefault="00372A58" w14:paraId="1EB09051" w14:textId="49045C5E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4491C" w:rsidRDefault="00F4491C" w14:paraId="70092310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="009A2445" w:rsidRDefault="0074145C" w14:paraId="41E09F06" w14:textId="69BC189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crum Meetings</w:t>
      </w:r>
    </w:p>
    <w:p w:rsidR="009A2445" w:rsidRDefault="009A2445" w14:paraId="614186E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9A2445" w:rsidTr="31FB5E65" w14:paraId="0A6583C6" w14:textId="77777777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29E1A1C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0079F1D" w14:textId="20C8C2E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4F6FFD3E" w14:textId="50E9D3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165307F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9A2445" w:rsidTr="31FB5E65" w14:paraId="4445DB5B" w14:textId="77777777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D84CC9" w14:paraId="737CEBC3" w14:textId="479FFB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ctober </w:t>
            </w:r>
            <w:r w:rsidR="00D66733"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3C0" w:rsidRDefault="009103C0" w14:paraId="5DF84D3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103C0" w:rsidRDefault="009103C0" w14:paraId="17D1A29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103C0" w:rsidRDefault="009103C0" w14:paraId="1A6D97D2" w14:textId="3AD212F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DC1D6A4" w:rsidRDefault="009103C0" w14:paraId="6900674D" w14:textId="295F42C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ompleted </w:t>
            </w:r>
            <w:r w:rsidR="00F5586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print Report </w:t>
            </w:r>
            <w:r w:rsidR="00D66733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  <w:p w:rsidR="00F55866" w:rsidP="1DC1D6A4" w:rsidRDefault="00F55866" w14:paraId="2A0FBC7A" w14:textId="2CC458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F55866" w:rsidP="1DC1D6A4" w:rsidRDefault="00F348E4" w14:paraId="6C24B9F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for Friday:</w:t>
            </w:r>
          </w:p>
          <w:p w:rsidR="00F348E4" w:rsidP="1DC1D6A4" w:rsidRDefault="00AA6C3E" w14:paraId="43C536DD" w14:textId="709046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aflow Diagram</w:t>
            </w:r>
            <w:r w:rsidR="000C36C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Andrew)</w:t>
            </w:r>
          </w:p>
          <w:p w:rsidR="00F348E4" w:rsidP="1DC1D6A4" w:rsidRDefault="0038582B" w14:paraId="2A781F9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odel code </w:t>
            </w:r>
            <w:r w:rsidR="000C36CE">
              <w:rPr>
                <w:rFonts w:ascii="Times New Roman" w:hAnsi="Times New Roman" w:eastAsia="Times New Roman" w:cs="Times New Roman"/>
                <w:sz w:val="24"/>
                <w:szCs w:val="24"/>
              </w:rPr>
              <w:t>(Alex)</w:t>
            </w:r>
          </w:p>
          <w:p w:rsidR="00AA6C3E" w:rsidP="1DC1D6A4" w:rsidRDefault="00D66733" w14:paraId="7966100D" w14:textId="1E6E6BD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sh implementation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E801DF" w14:paraId="5B82CED6" w14:textId="56A884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dterms</w:t>
            </w:r>
          </w:p>
        </w:tc>
      </w:tr>
      <w:tr w:rsidR="005C5582" w:rsidTr="31FB5E65" w14:paraId="7DC97FC2" w14:textId="77777777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E801DF" w:rsidRDefault="00911BDD" w14:paraId="46FD1650" w14:textId="4FDC7DF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26th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AA7828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55E1511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764DD63F" w14:textId="282F23F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31B" w:rsidP="00A8431B" w:rsidRDefault="00A8431B" w14:paraId="672CA03B" w14:textId="74C858F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for Monday:</w:t>
            </w:r>
          </w:p>
          <w:p w:rsidR="00A8431B" w:rsidP="00A8431B" w:rsidRDefault="00362EAF" w14:paraId="360BD2C6" w14:textId="36A514D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ML</w:t>
            </w:r>
            <w:r w:rsidR="00A8431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Andrew)</w:t>
            </w:r>
          </w:p>
          <w:p w:rsidR="00A8431B" w:rsidP="00A8431B" w:rsidRDefault="00A8431B" w14:paraId="7EA1B983" w14:textId="6ED5A13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ML and </w:t>
            </w:r>
            <w:proofErr w:type="spellStart"/>
            <w:r w:rsidR="00362EAF">
              <w:rPr>
                <w:rFonts w:ascii="Times New Roman" w:hAnsi="Times New Roman" w:eastAsia="Times New Roman" w:cs="Times New Roman"/>
                <w:sz w:val="24"/>
                <w:szCs w:val="24"/>
              </w:rPr>
              <w:t>ModelTests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Alex)</w:t>
            </w:r>
          </w:p>
          <w:p w:rsidR="009C6820" w:rsidP="00A8431B" w:rsidRDefault="00981246" w14:paraId="23213144" w14:textId="24C2F2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ML</w:t>
            </w:r>
            <w:r w:rsidR="00A8431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joe)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981246" w14:paraId="4B6BB347" w14:textId="480486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dter</w:t>
            </w:r>
            <w:r w:rsidR="002939CB">
              <w:rPr>
                <w:rFonts w:ascii="Times New Roman" w:hAnsi="Times New Roman" w:eastAsia="Times New Roman" w:cs="Times New Roman"/>
                <w:sz w:val="24"/>
                <w:szCs w:val="24"/>
              </w:rPr>
              <w:t>ms continued</w:t>
            </w:r>
          </w:p>
        </w:tc>
      </w:tr>
      <w:tr w:rsidR="00E425E2" w:rsidTr="31FB5E65" w14:paraId="65AEDAC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E425E2" w:rsidP="00E425E2" w:rsidRDefault="00E247AA" w14:paraId="1AB35059" w14:textId="681FF2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30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544E08" w:rsidP="00544E08" w:rsidRDefault="00544E08" w14:paraId="5DDF9FE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44E08" w:rsidP="00544E08" w:rsidRDefault="00544E08" w14:paraId="67056CB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E425E2" w:rsidP="00544E08" w:rsidRDefault="00544E08" w14:paraId="6C1E33BB" w14:textId="562819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7918" w:rsidP="58004B78" w:rsidRDefault="0043253C" w14:paraId="63B262B1" w14:textId="4A1A347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ns for </w:t>
            </w:r>
            <w:proofErr w:type="spellStart"/>
            <w:r w:rsidRPr="7B52617F" w:rsidR="04815BDC">
              <w:rPr>
                <w:rFonts w:ascii="Times New Roman" w:hAnsi="Times New Roman" w:eastAsia="Times New Roman" w:cs="Times New Roman"/>
                <w:sz w:val="24"/>
                <w:szCs w:val="24"/>
              </w:rPr>
              <w:t>W</w:t>
            </w:r>
            <w:r w:rsidRPr="7B52617F" w:rsidR="63C19343">
              <w:rPr>
                <w:rFonts w:ascii="Times New Roman" w:hAnsi="Times New Roman" w:eastAsia="Times New Roman" w:cs="Times New Roman"/>
                <w:sz w:val="24"/>
                <w:szCs w:val="24"/>
              </w:rPr>
              <w:t>en</w:t>
            </w:r>
            <w:r w:rsidRPr="7B52617F" w:rsidR="04815BDC">
              <w:rPr>
                <w:rFonts w:ascii="Times New Roman" w:hAnsi="Times New Roman" w:eastAsia="Times New Roman" w:cs="Times New Roman"/>
                <w:sz w:val="24"/>
                <w:szCs w:val="24"/>
              </w:rPr>
              <w:t>e</w:t>
            </w:r>
            <w:r w:rsidRPr="7B52617F" w:rsidR="63C19343">
              <w:rPr>
                <w:rFonts w:ascii="Times New Roman" w:hAnsi="Times New Roman" w:eastAsia="Times New Roman" w:cs="Times New Roman"/>
                <w:sz w:val="24"/>
                <w:szCs w:val="24"/>
              </w:rPr>
              <w:t>sday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  <w:p w:rsidR="0043253C" w:rsidP="00E801DF" w:rsidRDefault="0043253C" w14:paraId="5FA192B8" w14:textId="6980638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ML (joe)</w:t>
            </w:r>
          </w:p>
          <w:p w:rsidR="0043253C" w:rsidP="00E801DF" w:rsidRDefault="0043253C" w14:paraId="42E5C515" w14:textId="7C2D63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totype Dash (</w:t>
            </w:r>
            <w:r w:rsidR="00253DA7"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43253C" w:rsidP="00E801DF" w:rsidRDefault="0043253C" w14:paraId="4D230A7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odel </w:t>
            </w:r>
            <w:r w:rsidR="00253DA7">
              <w:rPr>
                <w:rFonts w:ascii="Times New Roman" w:hAnsi="Times New Roman" w:eastAsia="Times New Roman" w:cs="Times New Roman"/>
                <w:sz w:val="24"/>
                <w:szCs w:val="24"/>
              </w:rPr>
              <w:t>Load all from folder (</w:t>
            </w:r>
            <w:proofErr w:type="spellStart"/>
            <w:r w:rsidR="00253DA7"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  <w:proofErr w:type="spellEnd"/>
            <w:r w:rsidR="00253DA7"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7A2B9B" w:rsidP="00E801DF" w:rsidRDefault="007A2B9B" w14:paraId="3FA4393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mple Data (Andrew)</w:t>
            </w:r>
          </w:p>
          <w:p w:rsidR="00F24F01" w:rsidP="00E801DF" w:rsidRDefault="00F24F01" w14:paraId="5DB37F1F" w14:textId="27AAF5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E425E2" w:rsidP="00E425E2" w:rsidRDefault="00253DA7" w14:paraId="4A20C192" w14:textId="18B370A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UML incomplete</w:t>
            </w:r>
          </w:p>
        </w:tc>
      </w:tr>
      <w:tr w:rsidR="00A42701" w:rsidTr="31FB5E65" w14:paraId="25DCA42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E425E2" w:rsidRDefault="00E36CEB" w14:paraId="43345056" w14:textId="51FE097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vember 1st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A42701" w:rsidRDefault="00A42701" w14:paraId="3067DB9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A42701" w:rsidP="00A42701" w:rsidRDefault="00A42701" w14:paraId="1B5F1C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A42701" w:rsidP="00A42701" w:rsidRDefault="00A42701" w14:paraId="48FAC6DD" w14:textId="2AC5BD6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61104" w:rsidP="00E425E2" w:rsidRDefault="00380C9A" w14:paraId="6D5357F4" w14:textId="08BA00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 did not complete his</w:t>
            </w:r>
            <w:r w:rsidR="003163B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goal</w:t>
            </w:r>
            <w:r w:rsidR="00A8406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ut did upload documentation for client to view.</w:t>
            </w:r>
          </w:p>
          <w:p w:rsidR="003D5EBC" w:rsidP="00E425E2" w:rsidRDefault="003D5EBC" w14:paraId="1D9216B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3D5EBC" w:rsidP="00E425E2" w:rsidRDefault="003D5EBC" w14:paraId="3FEBCEED" w14:textId="54F7EAB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lans for </w:t>
            </w:r>
            <w:r w:rsidR="00DA4D5B">
              <w:rPr>
                <w:rFonts w:ascii="Times New Roman" w:hAnsi="Times New Roman" w:eastAsia="Times New Roman" w:cs="Times New Roman"/>
                <w:sz w:val="24"/>
                <w:szCs w:val="24"/>
              </w:rPr>
              <w:t>Thursday:</w:t>
            </w:r>
          </w:p>
          <w:p w:rsidR="00DA4D5B" w:rsidP="00E425E2" w:rsidRDefault="00C27575" w14:paraId="240FCA1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del unit tests again (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63334D" w:rsidP="00E425E2" w:rsidRDefault="0063334D" w14:paraId="0E46AB11" w14:textId="6E68F13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 for meeting (all)</w:t>
            </w:r>
          </w:p>
          <w:p w:rsidR="00C27575" w:rsidP="00E425E2" w:rsidRDefault="00B63BDC" w14:paraId="57ABDB09" w14:textId="4EFE9D8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eting too early to complete things, update after meeting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A42701" w:rsidP="00E425E2" w:rsidRDefault="00532B9B" w14:paraId="76FEBE6F" w14:textId="14D5FD8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Halloween</w:t>
            </w:r>
            <w:r w:rsidR="00DA4D5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ctivities taking time</w:t>
            </w:r>
          </w:p>
        </w:tc>
      </w:tr>
      <w:tr w:rsidR="006460FB" w:rsidTr="31FB5E65" w14:paraId="576037C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E425E2" w:rsidRDefault="00961C98" w14:paraId="344E0B57" w14:textId="25784BE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vember 3rd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6460FB" w:rsidRDefault="006460FB" w14:paraId="1F5074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6460FB" w:rsidP="006460FB" w:rsidRDefault="006460FB" w14:paraId="6CA5244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6460FB" w:rsidP="006460FB" w:rsidRDefault="006460FB" w14:paraId="3115D69B" w14:textId="166E19E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2778B1" w:rsidP="00E425E2" w:rsidRDefault="00961C98" w14:paraId="057EFF56" w14:textId="665631A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 for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onday:</w:t>
            </w:r>
          </w:p>
          <w:p w:rsidR="00961C98" w:rsidP="00E425E2" w:rsidRDefault="00961C98" w14:paraId="59EE4E7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ore Unit tests</w:t>
            </w:r>
            <w:r w:rsidR="004355D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d Start SAD (Alex)</w:t>
            </w:r>
          </w:p>
          <w:p w:rsidR="004355D4" w:rsidP="00E425E2" w:rsidRDefault="004355D4" w14:paraId="31C955A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ormatted Data (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4355D4" w:rsidP="00E425E2" w:rsidRDefault="00C41155" w14:paraId="2DD6D585" w14:textId="23BD0A3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et rough Dash interface working (Joe)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6460FB" w:rsidP="00E425E2" w:rsidRDefault="00C41155" w14:paraId="25CA27A9" w14:textId="704564F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eeting was Thursday</w:t>
            </w:r>
          </w:p>
        </w:tc>
      </w:tr>
      <w:tr w:rsidR="00935842" w:rsidTr="31FB5E65" w14:paraId="757DB0F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E425E2" w:rsidRDefault="00430B54" w14:paraId="67A359B9" w14:textId="09B06B9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vember 6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935842" w:rsidRDefault="00935842" w14:paraId="04DF36A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35842" w:rsidP="00935842" w:rsidRDefault="00935842" w14:paraId="0240168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35842" w:rsidP="00935842" w:rsidRDefault="00935842" w14:paraId="00B60054" w14:textId="6FAC46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E425E2" w:rsidRDefault="004C490D" w14:paraId="0EF3F77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ormatted data did not 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ork</w:t>
            </w:r>
            <w:proofErr w:type="gramEnd"/>
          </w:p>
          <w:p w:rsidR="004C490D" w:rsidP="00E425E2" w:rsidRDefault="004C490D" w14:paraId="668DE860" w14:textId="2F304F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d not </w:t>
            </w:r>
            <w:r w:rsidR="00430B54">
              <w:rPr>
                <w:rFonts w:ascii="Times New Roman" w:hAnsi="Times New Roman" w:eastAsia="Times New Roman" w:cs="Times New Roman"/>
                <w:sz w:val="24"/>
                <w:szCs w:val="24"/>
              </w:rPr>
              <w:t>worked on</w:t>
            </w:r>
          </w:p>
          <w:p w:rsidR="004C490D" w:rsidP="00E425E2" w:rsidRDefault="008661A0" w14:paraId="178E5BF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sh has no </w:t>
            </w: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ta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153F9A" w:rsidP="00E425E2" w:rsidRDefault="00153F9A" w14:paraId="3C9E065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153F9A" w:rsidP="00E425E2" w:rsidRDefault="00153F9A" w14:paraId="4A59FD15" w14:textId="7053BC8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lans for Wednesday:</w:t>
            </w:r>
          </w:p>
          <w:p w:rsidR="00153F9A" w:rsidP="00E425E2" w:rsidRDefault="00153F9A" w14:paraId="790762C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tinue trying data formats (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  <w:p w:rsidR="00153F9A" w:rsidP="00E425E2" w:rsidRDefault="00153F9A" w14:paraId="790B74D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d polish to Dash (Joe)</w:t>
            </w:r>
          </w:p>
          <w:p w:rsidR="00604270" w:rsidP="00E425E2" w:rsidRDefault="001C0BA6" w14:paraId="61373C21" w14:textId="7BB492D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D (alex)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935842" w:rsidP="00E425E2" w:rsidRDefault="00430B54" w14:paraId="1F0A9EE0" w14:textId="3CBA6C74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AD seems more complicated than first assumed</w:t>
            </w:r>
          </w:p>
        </w:tc>
      </w:tr>
      <w:tr w:rsidR="00FB2175" w:rsidTr="31FB5E65" w14:paraId="2F0B669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FB2175" w:rsidP="00E425E2" w:rsidRDefault="00624B14" w14:paraId="2CB9416F" w14:textId="46CA70E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ovember 8th</w:t>
            </w:r>
          </w:p>
        </w:tc>
        <w:tc>
          <w:tcPr>
            <w:tcW w:w="2698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1F40E9" w:rsidP="001F40E9" w:rsidRDefault="001F40E9" w14:paraId="5B7C3A5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1F40E9" w:rsidP="001F40E9" w:rsidRDefault="001F40E9" w14:paraId="47D7E0F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FB2175" w:rsidP="001F40E9" w:rsidRDefault="001F40E9" w14:paraId="5A101232" w14:textId="3FDD719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FB2175" w:rsidP="00E425E2" w:rsidRDefault="00A97E85" w14:paraId="3596DDF5" w14:textId="6EB7D3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veryone got some work done on their goals</w:t>
            </w:r>
          </w:p>
        </w:tc>
        <w:tc>
          <w:tcPr>
            <w:tcW w:w="2522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:rsidR="00FB2175" w:rsidP="31FB5E65" w:rsidRDefault="00FB2175" w14:paraId="77CDD904" w14:textId="6AF4787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5E66CB9E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25E9F" w:rsidP="00925E9F" w:rsidRDefault="00925E9F" w14:paraId="1A4758C2" w14:textId="4FACD81C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ther Team Meetings (longer than scrum)</w:t>
      </w:r>
    </w:p>
    <w:p w:rsidR="00925E9F" w:rsidP="00925E9F" w:rsidRDefault="00925E9F" w14:paraId="3E24C48C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10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925E9F" w:rsidTr="31FB5E65" w14:paraId="53DDFFA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394FF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925E9F" w:rsidP="00B75379" w:rsidRDefault="00925E9F" w14:paraId="4614F0C1" w14:textId="6C76FC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62B3BD5" w14:textId="51AB80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63A32335" w14:textId="532DB3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  <w:r w:rsidR="00F57AC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048A976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5C5582" w:rsidTr="31FB5E65" w14:paraId="688A689A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3F47F69F" w:rsidRDefault="632670D7" w14:paraId="06A5E2AB" w14:textId="558349A3">
            <w:pPr>
              <w:pStyle w:val="Normal1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99E3C61">
              <w:rPr>
                <w:rFonts w:ascii="Times New Roman" w:hAnsi="Times New Roman" w:eastAsia="Times New Roman" w:cs="Times New Roman"/>
                <w:sz w:val="24"/>
                <w:szCs w:val="24"/>
              </w:rPr>
              <w:t>10/</w:t>
            </w:r>
            <w:r w:rsidR="00D36970"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:rsidR="005C5582" w:rsidP="005C5582" w:rsidRDefault="005C5582" w14:paraId="38A3DEA8" w14:textId="38E58D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1DC1D6A4" w:rsidRDefault="005C5582" w14:paraId="018EF7DE" w14:textId="084FF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1DC1D6A4" w:rsidRDefault="005C5582" w14:paraId="64C7BFA3" w14:textId="7AF5ADD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1DC1D6A4" w:rsidRDefault="005C5582" w14:paraId="24F57FA8" w14:textId="46ED41E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2255" w:rsidP="005C5582" w:rsidRDefault="00D36970" w14:paraId="792F1915" w14:textId="3846D3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ished Sprint report 2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87BA3" w14:paraId="2ED7FC2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gical Re-appearing image in </w:t>
            </w:r>
            <w:r w:rsidR="00F37319">
              <w:rPr>
                <w:rFonts w:ascii="Times New Roman" w:hAnsi="Times New Roman" w:eastAsia="Times New Roman" w:cs="Times New Roman"/>
                <w:sz w:val="24"/>
                <w:szCs w:val="24"/>
              </w:rPr>
              <w:t>Final Sprint Report</w:t>
            </w:r>
          </w:p>
          <w:p w:rsidR="00864A99" w:rsidP="005C5582" w:rsidRDefault="00864A99" w14:paraId="091A64C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864A99" w:rsidP="005C5582" w:rsidRDefault="00864A99" w14:paraId="1EE23EA8" w14:textId="33F6911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ried to delete it.</w:t>
            </w:r>
          </w:p>
        </w:tc>
      </w:tr>
      <w:tr w:rsidR="009C6820" w:rsidTr="31FB5E65" w14:paraId="624FA4CF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253DA7" w14:paraId="20DBD748" w14:textId="49BC00A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/30</w:t>
            </w:r>
          </w:p>
        </w:tc>
        <w:tc>
          <w:tcPr>
            <w:tcW w:w="1890" w:type="dxa"/>
          </w:tcPr>
          <w:p w:rsidR="009C6820" w:rsidP="009C6820" w:rsidRDefault="009C6820" w14:paraId="3323F0AB" w14:textId="30EADF9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1DE4D94D" w14:textId="07B2C8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6F7133B7" w14:textId="170EE42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2CDE97E2" w14:textId="1D05F5C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253DA7" w14:paraId="727591D0" w14:textId="74E1878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cussed interactions using UML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01C" w:rsidP="009C6820" w:rsidRDefault="00253DA7" w14:paraId="2367DB2A" w14:textId="3730403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idterm</w:t>
            </w:r>
          </w:p>
        </w:tc>
      </w:tr>
      <w:tr w:rsidR="009C6820" w:rsidTr="31FB5E65" w14:paraId="79E8BB3C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B63BDC" w14:paraId="24728F23" w14:textId="703B16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90" w:type="dxa"/>
          </w:tcPr>
          <w:p w:rsidR="009C6820" w:rsidP="009C6820" w:rsidRDefault="00A47918" w14:paraId="69AC4C07" w14:textId="2AC760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6671A098" w14:textId="477FD4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302AC208" w14:textId="1F3A253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59EA07CE" w14:textId="06AF0FA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B63BDC" w14:paraId="023A5EBA" w14:textId="628FA40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RS document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1450C6D6" w14:textId="7AB9BE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C6820" w:rsidTr="31FB5E65" w14:paraId="495DA72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624B14" w14:paraId="7063E62E" w14:textId="3CEE885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/8</w:t>
            </w:r>
          </w:p>
        </w:tc>
        <w:tc>
          <w:tcPr>
            <w:tcW w:w="1890" w:type="dxa"/>
          </w:tcPr>
          <w:p w:rsidR="009C6820" w:rsidP="009C6820" w:rsidRDefault="00A42701" w14:paraId="618B75E8" w14:textId="3084DE1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70F9D12D" w14:textId="7443295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C6820" w:rsidP="009C6820" w:rsidRDefault="009C6820" w14:paraId="3ADA99F1" w14:textId="4C0BE81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C6820" w:rsidP="009C6820" w:rsidRDefault="009C6820" w14:paraId="43825671" w14:textId="26B3E76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624B14" w14:paraId="7A3AFDE5" w14:textId="04F14B2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rint report 3 and SAD work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442B3A05" w14:textId="6E3DACC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C6820" w:rsidTr="31FB5E65" w14:paraId="4D56593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3C5325C0" w14:textId="68AE83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C6820" w:rsidP="009C6820" w:rsidRDefault="009C6820" w14:paraId="5CDC1D07" w14:textId="06182E2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009C6820" w:rsidRDefault="009C6820" w14:paraId="03526D10" w14:textId="312BBB2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145" w:rsidP="009C6820" w:rsidRDefault="009A3145" w14:paraId="0C2EB849" w14:textId="56CDD7F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820" w:rsidP="31FB5E65" w:rsidRDefault="009C6820" w14:paraId="77608835" w14:textId="4AF98E9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25E9F" w:rsidP="004A7A7A" w:rsidRDefault="00925E9F" w14:paraId="19D0FDA9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25E9F" w:rsidP="004A7A7A" w:rsidRDefault="00925E9F" w14:paraId="709C85D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4A7A7A" w:rsidP="004A7A7A" w:rsidRDefault="004A7A7A" w14:paraId="59B470A0" w14:textId="019FF5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lient Meetings</w:t>
      </w:r>
    </w:p>
    <w:p w:rsidR="004A7A7A" w:rsidP="004A7A7A" w:rsidRDefault="004A7A7A" w14:paraId="7A518250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321233" w:rsidTr="00321233" w14:paraId="27D4C4CF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4012F4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C7E6B36" w14:textId="3B69FB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986EA3B" w14:textId="3EDCAA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321233" w:rsidTr="00321233" w14:paraId="3DFA7CE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D36970" w14:paraId="288EF7D7" w14:textId="575243A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vember </w:t>
            </w:r>
            <w:r w:rsidR="00B63BDC">
              <w:rPr>
                <w:rFonts w:ascii="Times New Roman" w:hAnsi="Times New Roman" w:eastAsia="Times New Roman" w:cs="Times New Roman"/>
                <w:sz w:val="24"/>
                <w:szCs w:val="24"/>
              </w:rPr>
              <w:t>2n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44FEFF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B4717" w:rsidP="00CD083A" w:rsidRDefault="005B4717" w14:paraId="08087D5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B4717" w:rsidP="00CD083A" w:rsidRDefault="005B4717" w14:paraId="0FC6C741" w14:textId="73E24E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021" w:rsidP="00CD083A" w:rsidRDefault="003F0575" w14:paraId="63E0B130" w14:textId="4D144D7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ne identified. </w:t>
            </w:r>
          </w:p>
        </w:tc>
      </w:tr>
      <w:tr w:rsidR="00321233" w:rsidTr="00321233" w14:paraId="698B9FF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4D970E3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7098C2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70D655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7CFAC05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C8562C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142B838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67387C0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180C5CA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AB141A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D30E70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ED477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4A7A7A" w:rsidP="006C15A8" w:rsidRDefault="004A7A7A" w14:paraId="1FF09EF6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4491C" w:rsidRDefault="00F4491C" w14:paraId="1A7CBB23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6C15A8" w:rsidR="006C15A8" w:rsidP="006C15A8" w:rsidRDefault="006C15A8" w14:paraId="6DB005CF" w14:textId="5D9439DD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eastAsia="Times New Roman" w:cs="Times New Roman"/>
          <w:b/>
          <w:sz w:val="24"/>
          <w:szCs w:val="24"/>
        </w:rPr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 w:rsidR="00B93F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:rsidRPr="006C15A8" w:rsidR="006C15A8" w:rsidP="006C15A8" w:rsidRDefault="006C15A8" w14:paraId="14DBC911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:rsidRPr="006C15A8" w:rsidR="006C15A8" w:rsidP="006C15A8" w:rsidRDefault="006C15A8" w14:paraId="4EBD562F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:rsidRPr="006C15A8" w:rsidR="006C15A8" w:rsidP="006C15A8" w:rsidRDefault="006C15A8" w14:paraId="50A02E14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:rsidRPr="006C15A8" w:rsidR="006C15A8" w:rsidP="006C15A8" w:rsidRDefault="006C15A8" w14:paraId="2C148969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Gather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ata</w:t>
      </w:r>
      <w:proofErr w:type="gramEnd"/>
    </w:p>
    <w:p w:rsidRPr="006C15A8" w:rsidR="006C15A8" w:rsidP="006C15A8" w:rsidRDefault="006C15A8" w14:paraId="2AE85A50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Determine goals for the next </w:t>
      </w:r>
      <w:proofErr w:type="gramStart"/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sprint</w:t>
      </w:r>
      <w:proofErr w:type="gramEnd"/>
    </w:p>
    <w:p w:rsidRPr="006C15A8" w:rsidR="006C15A8" w:rsidP="006C15A8" w:rsidRDefault="006C15A8" w14:paraId="2EDD6862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:rsidRPr="006C15A8" w:rsidR="009A2445" w:rsidP="006C15A8" w:rsidRDefault="006C15A8" w14:paraId="289E4B56" w14:textId="057BFBD3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445" w:rsidRDefault="009A2445" w14:paraId="5BBCDB09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A2445" w:rsidTr="3EBB8F0C" w14:paraId="29178D1E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772BDC5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68B0909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8A7669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9A2445" w:rsidTr="3EBB8F0C" w14:paraId="4ADC28CA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5D85C2A7" w14:paraId="078D7EB6" w14:textId="025DBB5B">
            <w:pPr>
              <w:pStyle w:val="Normal1"/>
              <w:widowControl w:val="0"/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C0AF02F">
              <w:rPr>
                <w:rFonts w:ascii="Times New Roman" w:hAnsi="Times New Roman" w:eastAsia="Times New Roman" w:cs="Times New Roman"/>
                <w:sz w:val="24"/>
                <w:szCs w:val="24"/>
              </w:rPr>
              <w:t>Midterm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3BDE80C6" w:rsidRDefault="5D85C2A7" w14:paraId="5A42B22E" w14:textId="759185C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816BB9">
              <w:rPr>
                <w:rFonts w:ascii="Times New Roman" w:hAnsi="Times New Roman" w:eastAsia="Times New Roman" w:cs="Times New Roman"/>
                <w:sz w:val="24"/>
                <w:szCs w:val="24"/>
              </w:rPr>
              <w:t>Resolve to finish as much as possible during in-person meeting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3BDE80C6" w:rsidRDefault="5D85C2A7" w14:paraId="4BBA730A" w14:textId="749E71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816BB9">
              <w:rPr>
                <w:rFonts w:ascii="Times New Roman" w:hAnsi="Times New Roman" w:eastAsia="Times New Roman" w:cs="Times New Roman"/>
                <w:sz w:val="24"/>
                <w:szCs w:val="24"/>
              </w:rPr>
              <w:t>Deadlines met</w:t>
            </w:r>
            <w:r w:rsidRPr="6D96815A" w:rsidR="272C5A05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</w:tr>
      <w:tr w:rsidR="009A2445" w:rsidTr="3EBB8F0C" w14:paraId="5278E271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31FB5E65" w:rsidRDefault="5D85C2A7" w14:paraId="7B15A545" w14:textId="4BD06B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816BB9">
              <w:rPr>
                <w:rFonts w:ascii="Times New Roman" w:hAnsi="Times New Roman" w:eastAsia="Times New Roman" w:cs="Times New Roman"/>
                <w:sz w:val="24"/>
                <w:szCs w:val="24"/>
              </w:rPr>
              <w:t>Incomplete UML/system interaction schema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062D3A8" w:rsidRDefault="5D85C2A7" w14:paraId="08724ABF" w14:textId="5A4178F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F83EBD5">
              <w:rPr>
                <w:rFonts w:ascii="Times New Roman" w:hAnsi="Times New Roman" w:eastAsia="Times New Roman" w:cs="Times New Roman"/>
                <w:sz w:val="24"/>
                <w:szCs w:val="24"/>
              </w:rPr>
              <w:t>Continuing to develop components</w:t>
            </w:r>
            <w:r w:rsidRPr="6DBD25E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468C5DD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der presumptions of how it’ll </w:t>
            </w:r>
            <w:r w:rsidRPr="02046EE4">
              <w:rPr>
                <w:rFonts w:ascii="Times New Roman" w:hAnsi="Times New Roman" w:eastAsia="Times New Roman" w:cs="Times New Roman"/>
                <w:sz w:val="24"/>
                <w:szCs w:val="24"/>
              </w:rPr>
              <w:t>probably work.</w:t>
            </w:r>
            <w:r w:rsidRPr="6DBD25E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e also worked to </w:t>
            </w:r>
            <w:r w:rsidRPr="02046EE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nish the </w:t>
            </w:r>
            <w:r w:rsidRPr="33FEA01F">
              <w:rPr>
                <w:rFonts w:ascii="Times New Roman" w:hAnsi="Times New Roman" w:eastAsia="Times New Roman" w:cs="Times New Roman"/>
                <w:sz w:val="24"/>
                <w:szCs w:val="24"/>
              </w:rPr>
              <w:t>UML.</w:t>
            </w:r>
            <w:r w:rsidRPr="02046EE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3EBB8F0C" w:rsidRDefault="718B52FE" w14:paraId="23AA2C79" w14:textId="0A8BBF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258EC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adlines met; the system </w:t>
            </w:r>
            <w:r w:rsidRPr="2FE1E78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ems to be coming together </w:t>
            </w:r>
            <w:r w:rsidRPr="6D96815A">
              <w:rPr>
                <w:rFonts w:ascii="Times New Roman" w:hAnsi="Times New Roman" w:eastAsia="Times New Roman" w:cs="Times New Roman"/>
                <w:sz w:val="24"/>
                <w:szCs w:val="24"/>
              </w:rPr>
              <w:t>fine.</w:t>
            </w:r>
          </w:p>
        </w:tc>
      </w:tr>
      <w:tr w:rsidR="009A2445" w:rsidTr="3EBB8F0C" w14:paraId="3F3A0316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3EBB8F0C" w:rsidRDefault="5D85C2A7" w14:paraId="0293E3A5" w14:textId="67B69B1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816BB9">
              <w:rPr>
                <w:rFonts w:ascii="Times New Roman" w:hAnsi="Times New Roman" w:eastAsia="Times New Roman" w:cs="Times New Roman"/>
                <w:sz w:val="24"/>
                <w:szCs w:val="24"/>
              </w:rPr>
              <w:t>Hallowee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7F017E61" w14:paraId="7E90D534" w14:textId="5CD5835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41F91E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me as with the </w:t>
            </w:r>
            <w:r w:rsidRPr="028EF43A">
              <w:rPr>
                <w:rFonts w:ascii="Times New Roman" w:hAnsi="Times New Roman" w:eastAsia="Times New Roman" w:cs="Times New Roman"/>
                <w:sz w:val="24"/>
                <w:szCs w:val="24"/>
              </w:rPr>
              <w:t>midterms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7F017E61" w14:paraId="155028CD" w14:textId="157EB12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28EF43A">
              <w:rPr>
                <w:rFonts w:ascii="Times New Roman" w:hAnsi="Times New Roman" w:eastAsia="Times New Roman" w:cs="Times New Roman"/>
                <w:sz w:val="24"/>
                <w:szCs w:val="24"/>
              </w:rPr>
              <w:t>Deadlines met.</w:t>
            </w:r>
          </w:p>
        </w:tc>
      </w:tr>
      <w:tr w:rsidR="009A2445" w:rsidTr="3EBB8F0C" w14:paraId="0A952DA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45816BB9" w:rsidRDefault="5D85C2A7" w14:paraId="2F9528D4" w14:textId="16CA4FB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5816BB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derestimated SAD </w:t>
            </w:r>
            <w:r w:rsidRPr="199CB3CF" w:rsidR="37F0523F">
              <w:rPr>
                <w:rFonts w:ascii="Times New Roman" w:hAnsi="Times New Roman" w:eastAsia="Times New Roman" w:cs="Times New Roman"/>
                <w:sz w:val="24"/>
                <w:szCs w:val="24"/>
              </w:rPr>
              <w:t>workload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99CB3CF" w:rsidRDefault="37F0523F" w14:paraId="084C0B96" w14:textId="3CCFC02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25CA3FC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ame as midterms and </w:t>
            </w:r>
            <w:r w:rsidRPr="342AD358">
              <w:rPr>
                <w:rFonts w:ascii="Times New Roman" w:hAnsi="Times New Roman" w:eastAsia="Times New Roman" w:cs="Times New Roman"/>
                <w:sz w:val="24"/>
                <w:szCs w:val="24"/>
              </w:rPr>
              <w:t>Halloween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342AD358" w:rsidRDefault="37F0523F" w14:paraId="6865204E" w14:textId="70EEB62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EED4C0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adlines </w:t>
            </w:r>
            <w:proofErr w:type="gramStart"/>
            <w:r w:rsidRPr="3EED4C0F">
              <w:rPr>
                <w:rFonts w:ascii="Times New Roman" w:hAnsi="Times New Roman" w:eastAsia="Times New Roman" w:cs="Times New Roman"/>
                <w:sz w:val="24"/>
                <w:szCs w:val="24"/>
              </w:rPr>
              <w:t>met..</w:t>
            </w:r>
            <w:proofErr w:type="gramEnd"/>
            <w:r w:rsidRPr="3EED4C0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?</w:t>
            </w:r>
          </w:p>
        </w:tc>
      </w:tr>
      <w:tr w:rsidR="009A2445" w:rsidTr="3EBB8F0C" w14:paraId="0D1A8B9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04E9CF57" w:rsidRDefault="37F0523F" w14:paraId="18040C13" w14:textId="5B3DB5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1E3A0AA">
              <w:rPr>
                <w:rFonts w:ascii="Times New Roman" w:hAnsi="Times New Roman" w:eastAsia="Times New Roman" w:cs="Times New Roman"/>
                <w:sz w:val="24"/>
                <w:szCs w:val="24"/>
              </w:rPr>
              <w:t>Lacking presentation styl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54C974FF" w:rsidRDefault="37F0523F" w14:paraId="6E4FEA2D" w14:textId="063E8FB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4C974FF">
              <w:rPr>
                <w:rFonts w:ascii="Times New Roman" w:hAnsi="Times New Roman" w:eastAsia="Times New Roman" w:cs="Times New Roman"/>
                <w:sz w:val="24"/>
                <w:szCs w:val="24"/>
              </w:rPr>
              <w:t>Coordinate materials and</w:t>
            </w:r>
            <w:r w:rsidRPr="06EF41F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C2A1B19">
              <w:rPr>
                <w:rFonts w:ascii="Times New Roman" w:hAnsi="Times New Roman" w:eastAsia="Times New Roman" w:cs="Times New Roman"/>
                <w:sz w:val="24"/>
                <w:szCs w:val="24"/>
              </w:rPr>
              <w:t>speakers</w:t>
            </w:r>
            <w:r w:rsidRPr="79F2D139">
              <w:rPr>
                <w:rFonts w:ascii="Times New Roman" w:hAnsi="Times New Roman"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C252A05" w:rsidRDefault="37F0523F" w14:paraId="0AD79FCF" w14:textId="6C50F31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72CF55">
              <w:rPr>
                <w:rFonts w:ascii="Times New Roman" w:hAnsi="Times New Roman" w:eastAsia="Times New Roman" w:cs="Times New Roman"/>
                <w:sz w:val="24"/>
                <w:szCs w:val="24"/>
              </w:rPr>
              <w:t>TBD</w:t>
            </w:r>
            <w:r w:rsidRPr="675E231C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 w:rsidRPr="7AA3FB1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eetings are once every </w:t>
            </w:r>
            <w:r w:rsidRPr="3DA4EAED">
              <w:rPr>
                <w:rFonts w:ascii="Times New Roman" w:hAnsi="Times New Roman" w:eastAsia="Times New Roman" w:cs="Times New Roman"/>
                <w:sz w:val="24"/>
                <w:szCs w:val="24"/>
              </w:rPr>
              <w:t>2 weeks.</w:t>
            </w:r>
          </w:p>
        </w:tc>
      </w:tr>
    </w:tbl>
    <w:p w:rsidR="009A2445" w:rsidRDefault="009A2445" w14:paraId="4E68D21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8D3EF6" w:rsidR="008D3EF6" w:rsidRDefault="008D3EF6" w14:paraId="2B314294" w14:textId="466A8750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D3EF6">
        <w:rPr>
          <w:rFonts w:ascii="Times New Roman" w:hAnsi="Times New Roman" w:eastAsia="Times New Roman" w:cs="Times New Roman"/>
          <w:b/>
          <w:sz w:val="24"/>
          <w:szCs w:val="24"/>
        </w:rPr>
        <w:t>Retrospective – continuous improvement</w:t>
      </w:r>
    </w:p>
    <w:p w:rsidR="00F4491C" w:rsidRDefault="00321233" w14:paraId="3E23FE1D" w14:textId="3CA958A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comple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>ted goals for the current sprint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in the team or team/client 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 xml:space="preserve">work). </w:t>
      </w:r>
    </w:p>
    <w:p w:rsidR="003A193C" w:rsidP="42508892" w:rsidRDefault="7B29DC30" w14:paraId="32DE6303" w14:textId="2B7C3991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 w:rsidRPr="7F38CE45">
        <w:rPr>
          <w:rFonts w:ascii="Times New Roman" w:hAnsi="Times New Roman" w:eastAsia="Times New Roman" w:cs="Times New Roman"/>
          <w:sz w:val="24"/>
          <w:szCs w:val="24"/>
        </w:rPr>
        <w:t xml:space="preserve">Finished network page implementation in Dash, </w:t>
      </w:r>
      <w:r w:rsidRPr="0E0C853B">
        <w:rPr>
          <w:rFonts w:ascii="Times New Roman" w:hAnsi="Times New Roman" w:eastAsia="Times New Roman" w:cs="Times New Roman"/>
          <w:sz w:val="24"/>
          <w:szCs w:val="24"/>
        </w:rPr>
        <w:t xml:space="preserve">model was sufficiently </w:t>
      </w:r>
      <w:r w:rsidRPr="76E39B6D">
        <w:rPr>
          <w:rFonts w:ascii="Times New Roman" w:hAnsi="Times New Roman" w:eastAsia="Times New Roman" w:cs="Times New Roman"/>
          <w:sz w:val="24"/>
          <w:szCs w:val="24"/>
        </w:rPr>
        <w:t xml:space="preserve">set up, </w:t>
      </w:r>
      <w:r w:rsidRPr="58CE0155" w:rsidR="7F5A877C">
        <w:rPr>
          <w:rFonts w:ascii="Times New Roman" w:hAnsi="Times New Roman" w:eastAsia="Times New Roman" w:cs="Times New Roman"/>
          <w:sz w:val="24"/>
          <w:szCs w:val="24"/>
        </w:rPr>
        <w:t>implemented packet scanning and reading</w:t>
      </w:r>
      <w:proofErr w:type="gramStart"/>
      <w:r w:rsidRPr="3989F8C1" w:rsidR="684A900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989F8C1" w:rsidR="7F5A877C">
        <w:rPr>
          <w:rFonts w:ascii="Times New Roman" w:hAnsi="Times New Roman" w:eastAsia="Times New Roman" w:cs="Times New Roman"/>
          <w:sz w:val="24"/>
          <w:szCs w:val="24"/>
        </w:rPr>
        <w:t>.</w:t>
      </w:r>
      <w:proofErr w:type="gramEnd"/>
    </w:p>
    <w:p w:rsidR="003A193C" w:rsidRDefault="003A193C" w14:paraId="18892A7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4FCEF5E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1BCFA4F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9DB7C8B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1233" w:rsidR="002012C1" w:rsidRDefault="003A193C" w14:paraId="5445C426" w14:textId="6798C4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future goals for the next sprint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he team or team/client work).</w:t>
      </w:r>
    </w:p>
    <w:p w:rsidRPr="00321233" w:rsidR="002012C1" w:rsidP="4319ABE3" w:rsidRDefault="4EDB04E3" w14:paraId="039BAE0D" w14:textId="0D9ABB4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 w:rsidRPr="75F7932F">
        <w:rPr>
          <w:rFonts w:ascii="Times New Roman" w:hAnsi="Times New Roman" w:eastAsia="Times New Roman" w:cs="Times New Roman"/>
          <w:sz w:val="24"/>
          <w:szCs w:val="24"/>
        </w:rPr>
        <w:t>Connect the model, network, and interface components</w:t>
      </w:r>
      <w:r w:rsidRPr="0B9C0E91">
        <w:rPr>
          <w:rFonts w:ascii="Times New Roman" w:hAnsi="Times New Roman" w:eastAsia="Times New Roman" w:cs="Times New Roman"/>
          <w:sz w:val="24"/>
          <w:szCs w:val="24"/>
        </w:rPr>
        <w:t>.</w:t>
      </w:r>
    </w:p>
    <w:sectPr w:rsidRPr="00321233" w:rsidR="002012C1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whlQQet" int2:invalidationBookmarkName="" int2:hashCode="zJu5dSH7fgM+Qr" int2:id="NaREbGJ0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103EC"/>
    <w:rsid w:val="00011DF0"/>
    <w:rsid w:val="0002136F"/>
    <w:rsid w:val="00023F02"/>
    <w:rsid w:val="00025D6F"/>
    <w:rsid w:val="000310EA"/>
    <w:rsid w:val="00032F94"/>
    <w:rsid w:val="00037448"/>
    <w:rsid w:val="00037CCA"/>
    <w:rsid w:val="0004615A"/>
    <w:rsid w:val="00050925"/>
    <w:rsid w:val="00056F2F"/>
    <w:rsid w:val="00071BAB"/>
    <w:rsid w:val="00073E25"/>
    <w:rsid w:val="00090AC5"/>
    <w:rsid w:val="00094826"/>
    <w:rsid w:val="00096E75"/>
    <w:rsid w:val="000B3E80"/>
    <w:rsid w:val="000B4566"/>
    <w:rsid w:val="000B69C6"/>
    <w:rsid w:val="000C1BF9"/>
    <w:rsid w:val="000C36CE"/>
    <w:rsid w:val="000D2BB7"/>
    <w:rsid w:val="000D7F29"/>
    <w:rsid w:val="000E1FBE"/>
    <w:rsid w:val="000E2B2A"/>
    <w:rsid w:val="000F1161"/>
    <w:rsid w:val="000F31FC"/>
    <w:rsid w:val="000F34FC"/>
    <w:rsid w:val="0010091E"/>
    <w:rsid w:val="00102796"/>
    <w:rsid w:val="00110959"/>
    <w:rsid w:val="00121A1F"/>
    <w:rsid w:val="00124ECD"/>
    <w:rsid w:val="0013144B"/>
    <w:rsid w:val="00144EA4"/>
    <w:rsid w:val="001502DA"/>
    <w:rsid w:val="00153F9A"/>
    <w:rsid w:val="001623BF"/>
    <w:rsid w:val="001706F1"/>
    <w:rsid w:val="00174D86"/>
    <w:rsid w:val="00184A3A"/>
    <w:rsid w:val="001910FF"/>
    <w:rsid w:val="00192F58"/>
    <w:rsid w:val="001B43AA"/>
    <w:rsid w:val="001B498E"/>
    <w:rsid w:val="001B6A11"/>
    <w:rsid w:val="001C0BA6"/>
    <w:rsid w:val="001C4F43"/>
    <w:rsid w:val="001D03AB"/>
    <w:rsid w:val="001D4641"/>
    <w:rsid w:val="001E19F0"/>
    <w:rsid w:val="001E2419"/>
    <w:rsid w:val="001E26D0"/>
    <w:rsid w:val="001E39E1"/>
    <w:rsid w:val="001F2AA5"/>
    <w:rsid w:val="001F40E9"/>
    <w:rsid w:val="001F6A94"/>
    <w:rsid w:val="002012C1"/>
    <w:rsid w:val="00203543"/>
    <w:rsid w:val="00211DCE"/>
    <w:rsid w:val="00233595"/>
    <w:rsid w:val="002346B0"/>
    <w:rsid w:val="002361AA"/>
    <w:rsid w:val="00244A06"/>
    <w:rsid w:val="00246937"/>
    <w:rsid w:val="002473E3"/>
    <w:rsid w:val="00250436"/>
    <w:rsid w:val="00253DA7"/>
    <w:rsid w:val="00271964"/>
    <w:rsid w:val="002758B4"/>
    <w:rsid w:val="002778B1"/>
    <w:rsid w:val="00282255"/>
    <w:rsid w:val="0028357C"/>
    <w:rsid w:val="00285D25"/>
    <w:rsid w:val="002939CB"/>
    <w:rsid w:val="002A4978"/>
    <w:rsid w:val="002A4EC4"/>
    <w:rsid w:val="002B01EF"/>
    <w:rsid w:val="002B5E92"/>
    <w:rsid w:val="002C095A"/>
    <w:rsid w:val="002C32AC"/>
    <w:rsid w:val="002C4D62"/>
    <w:rsid w:val="002C6227"/>
    <w:rsid w:val="002D4607"/>
    <w:rsid w:val="002D67C8"/>
    <w:rsid w:val="002E3D38"/>
    <w:rsid w:val="002E4429"/>
    <w:rsid w:val="002F3320"/>
    <w:rsid w:val="002F5269"/>
    <w:rsid w:val="00303BF3"/>
    <w:rsid w:val="00306675"/>
    <w:rsid w:val="00306A6E"/>
    <w:rsid w:val="003104A8"/>
    <w:rsid w:val="003124D1"/>
    <w:rsid w:val="00314D53"/>
    <w:rsid w:val="0031547C"/>
    <w:rsid w:val="003163B3"/>
    <w:rsid w:val="00321233"/>
    <w:rsid w:val="00322FEA"/>
    <w:rsid w:val="00362EAF"/>
    <w:rsid w:val="00372A58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75EF"/>
    <w:rsid w:val="003B06D9"/>
    <w:rsid w:val="003B4BC0"/>
    <w:rsid w:val="003C663A"/>
    <w:rsid w:val="003D5EBC"/>
    <w:rsid w:val="003D6C9E"/>
    <w:rsid w:val="003D7730"/>
    <w:rsid w:val="003D7B56"/>
    <w:rsid w:val="003E5A54"/>
    <w:rsid w:val="003F0575"/>
    <w:rsid w:val="003F6378"/>
    <w:rsid w:val="00401214"/>
    <w:rsid w:val="00423BF8"/>
    <w:rsid w:val="00430937"/>
    <w:rsid w:val="00430B54"/>
    <w:rsid w:val="0043253C"/>
    <w:rsid w:val="004355D4"/>
    <w:rsid w:val="004363B7"/>
    <w:rsid w:val="00446E95"/>
    <w:rsid w:val="00452767"/>
    <w:rsid w:val="00466F62"/>
    <w:rsid w:val="00467684"/>
    <w:rsid w:val="00470F4C"/>
    <w:rsid w:val="0047356C"/>
    <w:rsid w:val="004807F0"/>
    <w:rsid w:val="00482867"/>
    <w:rsid w:val="00483B1B"/>
    <w:rsid w:val="00487BA3"/>
    <w:rsid w:val="004A37AF"/>
    <w:rsid w:val="004A42FA"/>
    <w:rsid w:val="004A7A7A"/>
    <w:rsid w:val="004B295F"/>
    <w:rsid w:val="004B314D"/>
    <w:rsid w:val="004B5C55"/>
    <w:rsid w:val="004C490D"/>
    <w:rsid w:val="004C546C"/>
    <w:rsid w:val="004D065A"/>
    <w:rsid w:val="004F1FC8"/>
    <w:rsid w:val="004F4B86"/>
    <w:rsid w:val="00505AF8"/>
    <w:rsid w:val="005065CF"/>
    <w:rsid w:val="0051264F"/>
    <w:rsid w:val="00532B9B"/>
    <w:rsid w:val="0053595A"/>
    <w:rsid w:val="00541012"/>
    <w:rsid w:val="00542A68"/>
    <w:rsid w:val="00542BFD"/>
    <w:rsid w:val="00544E08"/>
    <w:rsid w:val="005474F3"/>
    <w:rsid w:val="005524A8"/>
    <w:rsid w:val="00552646"/>
    <w:rsid w:val="00565976"/>
    <w:rsid w:val="00570744"/>
    <w:rsid w:val="005762C6"/>
    <w:rsid w:val="00595E94"/>
    <w:rsid w:val="005A4F7C"/>
    <w:rsid w:val="005B1456"/>
    <w:rsid w:val="005B4717"/>
    <w:rsid w:val="005C5582"/>
    <w:rsid w:val="005C5689"/>
    <w:rsid w:val="005E6963"/>
    <w:rsid w:val="005F7956"/>
    <w:rsid w:val="00602D09"/>
    <w:rsid w:val="00604270"/>
    <w:rsid w:val="0060713E"/>
    <w:rsid w:val="00615B9E"/>
    <w:rsid w:val="00624B14"/>
    <w:rsid w:val="00627E52"/>
    <w:rsid w:val="0063334D"/>
    <w:rsid w:val="00634A09"/>
    <w:rsid w:val="0063542D"/>
    <w:rsid w:val="0063548E"/>
    <w:rsid w:val="006460FB"/>
    <w:rsid w:val="00656C06"/>
    <w:rsid w:val="00666EAD"/>
    <w:rsid w:val="006674CA"/>
    <w:rsid w:val="00682441"/>
    <w:rsid w:val="006900C6"/>
    <w:rsid w:val="00693E2A"/>
    <w:rsid w:val="006A17E1"/>
    <w:rsid w:val="006B4CE1"/>
    <w:rsid w:val="006B5749"/>
    <w:rsid w:val="006C15A8"/>
    <w:rsid w:val="006D5EB2"/>
    <w:rsid w:val="006E1E44"/>
    <w:rsid w:val="006F7587"/>
    <w:rsid w:val="00704FAA"/>
    <w:rsid w:val="00733825"/>
    <w:rsid w:val="0074145C"/>
    <w:rsid w:val="0074275E"/>
    <w:rsid w:val="00743FD6"/>
    <w:rsid w:val="0075244C"/>
    <w:rsid w:val="00757D3E"/>
    <w:rsid w:val="00761EDC"/>
    <w:rsid w:val="00772164"/>
    <w:rsid w:val="0079245D"/>
    <w:rsid w:val="0079682B"/>
    <w:rsid w:val="007968EB"/>
    <w:rsid w:val="0079690F"/>
    <w:rsid w:val="007A130A"/>
    <w:rsid w:val="007A2B9B"/>
    <w:rsid w:val="007A331F"/>
    <w:rsid w:val="007B2E6A"/>
    <w:rsid w:val="007C4B0B"/>
    <w:rsid w:val="007F7743"/>
    <w:rsid w:val="00810BAE"/>
    <w:rsid w:val="008134E9"/>
    <w:rsid w:val="00815AAF"/>
    <w:rsid w:val="00824B62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3AEF"/>
    <w:rsid w:val="008A2D08"/>
    <w:rsid w:val="008A30EB"/>
    <w:rsid w:val="008D3EF6"/>
    <w:rsid w:val="008E2709"/>
    <w:rsid w:val="008E5EED"/>
    <w:rsid w:val="008F20EF"/>
    <w:rsid w:val="008F3FCF"/>
    <w:rsid w:val="009038E5"/>
    <w:rsid w:val="00907128"/>
    <w:rsid w:val="009103C0"/>
    <w:rsid w:val="00911BDD"/>
    <w:rsid w:val="00925E9F"/>
    <w:rsid w:val="00935842"/>
    <w:rsid w:val="0093643A"/>
    <w:rsid w:val="00941D0B"/>
    <w:rsid w:val="00943C46"/>
    <w:rsid w:val="00944C3A"/>
    <w:rsid w:val="009453B8"/>
    <w:rsid w:val="00950E7D"/>
    <w:rsid w:val="00961C98"/>
    <w:rsid w:val="00962691"/>
    <w:rsid w:val="00981246"/>
    <w:rsid w:val="009917D0"/>
    <w:rsid w:val="009A2445"/>
    <w:rsid w:val="009A3145"/>
    <w:rsid w:val="009A51ED"/>
    <w:rsid w:val="009A6027"/>
    <w:rsid w:val="009A659D"/>
    <w:rsid w:val="009B0CCD"/>
    <w:rsid w:val="009B50A2"/>
    <w:rsid w:val="009B7021"/>
    <w:rsid w:val="009B767C"/>
    <w:rsid w:val="009BF5F4"/>
    <w:rsid w:val="009C6820"/>
    <w:rsid w:val="009D47E3"/>
    <w:rsid w:val="009D4C3D"/>
    <w:rsid w:val="009D6E21"/>
    <w:rsid w:val="009E0AD2"/>
    <w:rsid w:val="009E3F79"/>
    <w:rsid w:val="009F00B3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6A3F"/>
    <w:rsid w:val="00A61104"/>
    <w:rsid w:val="00A66FC3"/>
    <w:rsid w:val="00A71AD7"/>
    <w:rsid w:val="00A74488"/>
    <w:rsid w:val="00A83E1B"/>
    <w:rsid w:val="00A84065"/>
    <w:rsid w:val="00A8431B"/>
    <w:rsid w:val="00A858AD"/>
    <w:rsid w:val="00A953AA"/>
    <w:rsid w:val="00A97E85"/>
    <w:rsid w:val="00A97F6E"/>
    <w:rsid w:val="00AA635D"/>
    <w:rsid w:val="00AA6C3E"/>
    <w:rsid w:val="00AB2BCC"/>
    <w:rsid w:val="00AB758A"/>
    <w:rsid w:val="00AC58CB"/>
    <w:rsid w:val="00AC6A22"/>
    <w:rsid w:val="00AD0F93"/>
    <w:rsid w:val="00AE1020"/>
    <w:rsid w:val="00AE4FD5"/>
    <w:rsid w:val="00AE6BAE"/>
    <w:rsid w:val="00AF0E51"/>
    <w:rsid w:val="00AF130E"/>
    <w:rsid w:val="00B03BE8"/>
    <w:rsid w:val="00B03EFF"/>
    <w:rsid w:val="00B10340"/>
    <w:rsid w:val="00B110E8"/>
    <w:rsid w:val="00B3028C"/>
    <w:rsid w:val="00B40102"/>
    <w:rsid w:val="00B409D0"/>
    <w:rsid w:val="00B54449"/>
    <w:rsid w:val="00B63BDC"/>
    <w:rsid w:val="00B7101C"/>
    <w:rsid w:val="00B75379"/>
    <w:rsid w:val="00B8106B"/>
    <w:rsid w:val="00B840C8"/>
    <w:rsid w:val="00B86232"/>
    <w:rsid w:val="00B93F50"/>
    <w:rsid w:val="00BA05E0"/>
    <w:rsid w:val="00BA6A73"/>
    <w:rsid w:val="00BB63EC"/>
    <w:rsid w:val="00BB6B68"/>
    <w:rsid w:val="00BB6C0B"/>
    <w:rsid w:val="00BC05BD"/>
    <w:rsid w:val="00BC20FD"/>
    <w:rsid w:val="00BD48F0"/>
    <w:rsid w:val="00BD6F4B"/>
    <w:rsid w:val="00BE7CE2"/>
    <w:rsid w:val="00BF57A2"/>
    <w:rsid w:val="00BF6503"/>
    <w:rsid w:val="00C01F15"/>
    <w:rsid w:val="00C168DD"/>
    <w:rsid w:val="00C266EC"/>
    <w:rsid w:val="00C26DF6"/>
    <w:rsid w:val="00C27575"/>
    <w:rsid w:val="00C318AA"/>
    <w:rsid w:val="00C35352"/>
    <w:rsid w:val="00C41155"/>
    <w:rsid w:val="00C41659"/>
    <w:rsid w:val="00C6176C"/>
    <w:rsid w:val="00C64C09"/>
    <w:rsid w:val="00C67B02"/>
    <w:rsid w:val="00C74730"/>
    <w:rsid w:val="00C83731"/>
    <w:rsid w:val="00C91D30"/>
    <w:rsid w:val="00C96EC2"/>
    <w:rsid w:val="00CA3222"/>
    <w:rsid w:val="00CA6D02"/>
    <w:rsid w:val="00CB617C"/>
    <w:rsid w:val="00CC63BF"/>
    <w:rsid w:val="00CD0737"/>
    <w:rsid w:val="00CD083A"/>
    <w:rsid w:val="00CD672A"/>
    <w:rsid w:val="00CE289B"/>
    <w:rsid w:val="00CE30E5"/>
    <w:rsid w:val="00CE32E2"/>
    <w:rsid w:val="00CF18F5"/>
    <w:rsid w:val="00CF2F3B"/>
    <w:rsid w:val="00CF5E84"/>
    <w:rsid w:val="00CF6CD5"/>
    <w:rsid w:val="00D03B6F"/>
    <w:rsid w:val="00D34CA2"/>
    <w:rsid w:val="00D36970"/>
    <w:rsid w:val="00D44939"/>
    <w:rsid w:val="00D476D3"/>
    <w:rsid w:val="00D53C15"/>
    <w:rsid w:val="00D61D78"/>
    <w:rsid w:val="00D66733"/>
    <w:rsid w:val="00D7524E"/>
    <w:rsid w:val="00D84CC9"/>
    <w:rsid w:val="00DA16BB"/>
    <w:rsid w:val="00DA3008"/>
    <w:rsid w:val="00DA4D5B"/>
    <w:rsid w:val="00DB4B13"/>
    <w:rsid w:val="00DE3CB6"/>
    <w:rsid w:val="00DF1518"/>
    <w:rsid w:val="00E247AA"/>
    <w:rsid w:val="00E32A87"/>
    <w:rsid w:val="00E353CB"/>
    <w:rsid w:val="00E36CEB"/>
    <w:rsid w:val="00E425E2"/>
    <w:rsid w:val="00E52320"/>
    <w:rsid w:val="00E7C49F"/>
    <w:rsid w:val="00E801DF"/>
    <w:rsid w:val="00E831EE"/>
    <w:rsid w:val="00E84030"/>
    <w:rsid w:val="00E91AB7"/>
    <w:rsid w:val="00EE65F4"/>
    <w:rsid w:val="00EF1CA3"/>
    <w:rsid w:val="00EF319F"/>
    <w:rsid w:val="00F00E46"/>
    <w:rsid w:val="00F05550"/>
    <w:rsid w:val="00F17267"/>
    <w:rsid w:val="00F24F01"/>
    <w:rsid w:val="00F348E4"/>
    <w:rsid w:val="00F34E25"/>
    <w:rsid w:val="00F37319"/>
    <w:rsid w:val="00F41D09"/>
    <w:rsid w:val="00F4491C"/>
    <w:rsid w:val="00F45A59"/>
    <w:rsid w:val="00F54577"/>
    <w:rsid w:val="00F5462D"/>
    <w:rsid w:val="00F55866"/>
    <w:rsid w:val="00F57AC5"/>
    <w:rsid w:val="00F620E1"/>
    <w:rsid w:val="00F75A39"/>
    <w:rsid w:val="00F81D92"/>
    <w:rsid w:val="00F87248"/>
    <w:rsid w:val="00FA03EA"/>
    <w:rsid w:val="00FA2C69"/>
    <w:rsid w:val="00FA2F29"/>
    <w:rsid w:val="00FA6421"/>
    <w:rsid w:val="00FB2175"/>
    <w:rsid w:val="00FB4AC8"/>
    <w:rsid w:val="00FB68FB"/>
    <w:rsid w:val="00FF6B55"/>
    <w:rsid w:val="015DF50D"/>
    <w:rsid w:val="01A1EEFE"/>
    <w:rsid w:val="02046EE4"/>
    <w:rsid w:val="021BF662"/>
    <w:rsid w:val="023296E9"/>
    <w:rsid w:val="028EF43A"/>
    <w:rsid w:val="02D22F59"/>
    <w:rsid w:val="03003A5B"/>
    <w:rsid w:val="0428A8D8"/>
    <w:rsid w:val="04815BDC"/>
    <w:rsid w:val="04E9CF57"/>
    <w:rsid w:val="05BE8038"/>
    <w:rsid w:val="06274E96"/>
    <w:rsid w:val="067740B7"/>
    <w:rsid w:val="06EF41FC"/>
    <w:rsid w:val="077FC637"/>
    <w:rsid w:val="0825FF4D"/>
    <w:rsid w:val="091C3B8C"/>
    <w:rsid w:val="0940057F"/>
    <w:rsid w:val="096939C3"/>
    <w:rsid w:val="09E5B50D"/>
    <w:rsid w:val="0AFFE533"/>
    <w:rsid w:val="0B9C0E91"/>
    <w:rsid w:val="0C44FA49"/>
    <w:rsid w:val="0C99476A"/>
    <w:rsid w:val="0CA4A3C3"/>
    <w:rsid w:val="0CBAD6C8"/>
    <w:rsid w:val="0DDE3D32"/>
    <w:rsid w:val="0E0C853B"/>
    <w:rsid w:val="0F08A4F3"/>
    <w:rsid w:val="0F406B38"/>
    <w:rsid w:val="0F6230B8"/>
    <w:rsid w:val="0F90F4A2"/>
    <w:rsid w:val="0FBE816E"/>
    <w:rsid w:val="0FF78BBF"/>
    <w:rsid w:val="101722DF"/>
    <w:rsid w:val="1036725A"/>
    <w:rsid w:val="1062D3A8"/>
    <w:rsid w:val="10AA6E79"/>
    <w:rsid w:val="10D58FCA"/>
    <w:rsid w:val="10D826D4"/>
    <w:rsid w:val="111257E7"/>
    <w:rsid w:val="114F84F9"/>
    <w:rsid w:val="119BC41C"/>
    <w:rsid w:val="11A41649"/>
    <w:rsid w:val="13B3D359"/>
    <w:rsid w:val="14213FD6"/>
    <w:rsid w:val="1449EBED"/>
    <w:rsid w:val="1496E70C"/>
    <w:rsid w:val="163AE2AA"/>
    <w:rsid w:val="16575837"/>
    <w:rsid w:val="16EEFBB6"/>
    <w:rsid w:val="17061406"/>
    <w:rsid w:val="1722BC08"/>
    <w:rsid w:val="17708A72"/>
    <w:rsid w:val="178AD85A"/>
    <w:rsid w:val="178DBF6E"/>
    <w:rsid w:val="18258EC3"/>
    <w:rsid w:val="18A7C1EC"/>
    <w:rsid w:val="18F19FAE"/>
    <w:rsid w:val="199CB3CF"/>
    <w:rsid w:val="1A1651C3"/>
    <w:rsid w:val="1A4DE5BB"/>
    <w:rsid w:val="1AC90F2A"/>
    <w:rsid w:val="1B4CAD56"/>
    <w:rsid w:val="1BC63B4C"/>
    <w:rsid w:val="1BEC1591"/>
    <w:rsid w:val="1C252A05"/>
    <w:rsid w:val="1C2A1B19"/>
    <w:rsid w:val="1D519A24"/>
    <w:rsid w:val="1D5A4D87"/>
    <w:rsid w:val="1DAB7F59"/>
    <w:rsid w:val="1DC1D6A4"/>
    <w:rsid w:val="1DE415B9"/>
    <w:rsid w:val="1F38BA68"/>
    <w:rsid w:val="1FF8B605"/>
    <w:rsid w:val="2058A658"/>
    <w:rsid w:val="206B7732"/>
    <w:rsid w:val="220589F6"/>
    <w:rsid w:val="2274E37A"/>
    <w:rsid w:val="23DB0ABC"/>
    <w:rsid w:val="25357003"/>
    <w:rsid w:val="25CA3FC4"/>
    <w:rsid w:val="25F99A87"/>
    <w:rsid w:val="272C5A05"/>
    <w:rsid w:val="280FB186"/>
    <w:rsid w:val="2876C414"/>
    <w:rsid w:val="2889CF8F"/>
    <w:rsid w:val="2937A0A2"/>
    <w:rsid w:val="29A2D64A"/>
    <w:rsid w:val="29D101C1"/>
    <w:rsid w:val="2A013B2A"/>
    <w:rsid w:val="2B0B396B"/>
    <w:rsid w:val="2B77822F"/>
    <w:rsid w:val="2BD57A1D"/>
    <w:rsid w:val="2BDBF974"/>
    <w:rsid w:val="2BEC70BB"/>
    <w:rsid w:val="2BF098E2"/>
    <w:rsid w:val="2C0AF02F"/>
    <w:rsid w:val="2C46AAF5"/>
    <w:rsid w:val="2D632AC3"/>
    <w:rsid w:val="2D733002"/>
    <w:rsid w:val="2D739B51"/>
    <w:rsid w:val="2F181562"/>
    <w:rsid w:val="2FB5BEEA"/>
    <w:rsid w:val="2FE1E78B"/>
    <w:rsid w:val="2FFFDFDD"/>
    <w:rsid w:val="30929756"/>
    <w:rsid w:val="30D0C29B"/>
    <w:rsid w:val="317BF3A6"/>
    <w:rsid w:val="31E7BFD2"/>
    <w:rsid w:val="31FB5E65"/>
    <w:rsid w:val="320A2A49"/>
    <w:rsid w:val="327E9269"/>
    <w:rsid w:val="33FEA01F"/>
    <w:rsid w:val="342AD358"/>
    <w:rsid w:val="34538933"/>
    <w:rsid w:val="346196E2"/>
    <w:rsid w:val="35353993"/>
    <w:rsid w:val="35502298"/>
    <w:rsid w:val="35716E6E"/>
    <w:rsid w:val="357EA29E"/>
    <w:rsid w:val="35E0A05C"/>
    <w:rsid w:val="36215AFB"/>
    <w:rsid w:val="371B812C"/>
    <w:rsid w:val="37459B8E"/>
    <w:rsid w:val="37E4DA14"/>
    <w:rsid w:val="37F0523F"/>
    <w:rsid w:val="381ED951"/>
    <w:rsid w:val="383ADAB2"/>
    <w:rsid w:val="38FD1686"/>
    <w:rsid w:val="390883AF"/>
    <w:rsid w:val="39795FFA"/>
    <w:rsid w:val="3989F8C1"/>
    <w:rsid w:val="39A35D8C"/>
    <w:rsid w:val="39FE8780"/>
    <w:rsid w:val="3A437E6F"/>
    <w:rsid w:val="3A7568E8"/>
    <w:rsid w:val="3B04E70B"/>
    <w:rsid w:val="3B6EBC20"/>
    <w:rsid w:val="3BA19A64"/>
    <w:rsid w:val="3BBB3AF3"/>
    <w:rsid w:val="3BDE80C6"/>
    <w:rsid w:val="3C0B0793"/>
    <w:rsid w:val="3CAE339D"/>
    <w:rsid w:val="3CEEC9D6"/>
    <w:rsid w:val="3D7FA820"/>
    <w:rsid w:val="3DA4EAED"/>
    <w:rsid w:val="3DC4E779"/>
    <w:rsid w:val="3E2F4BB0"/>
    <w:rsid w:val="3EBB8F0C"/>
    <w:rsid w:val="3EEB2100"/>
    <w:rsid w:val="3EED4C0F"/>
    <w:rsid w:val="3F164D0B"/>
    <w:rsid w:val="3F203DDE"/>
    <w:rsid w:val="3F47F69F"/>
    <w:rsid w:val="3F6B5BEB"/>
    <w:rsid w:val="3F83EBD5"/>
    <w:rsid w:val="3FA99444"/>
    <w:rsid w:val="408A1E6B"/>
    <w:rsid w:val="408AAF6F"/>
    <w:rsid w:val="4159CD81"/>
    <w:rsid w:val="417D440A"/>
    <w:rsid w:val="41C7FC83"/>
    <w:rsid w:val="42508892"/>
    <w:rsid w:val="4319ABE3"/>
    <w:rsid w:val="434579D6"/>
    <w:rsid w:val="43CFA5BC"/>
    <w:rsid w:val="44220D49"/>
    <w:rsid w:val="44E810E8"/>
    <w:rsid w:val="453F0B9A"/>
    <w:rsid w:val="45816BB9"/>
    <w:rsid w:val="462C2A9D"/>
    <w:rsid w:val="46622D6D"/>
    <w:rsid w:val="468C5DD0"/>
    <w:rsid w:val="469A7C11"/>
    <w:rsid w:val="46CF98EF"/>
    <w:rsid w:val="46D64CED"/>
    <w:rsid w:val="48A169ED"/>
    <w:rsid w:val="49296D55"/>
    <w:rsid w:val="499E3C61"/>
    <w:rsid w:val="49CBB947"/>
    <w:rsid w:val="49DA3197"/>
    <w:rsid w:val="4A5FE27E"/>
    <w:rsid w:val="4B64F0D9"/>
    <w:rsid w:val="4BD447E3"/>
    <w:rsid w:val="4C91A301"/>
    <w:rsid w:val="4CB3E5DE"/>
    <w:rsid w:val="4D8CF8EE"/>
    <w:rsid w:val="4EDB04E3"/>
    <w:rsid w:val="4F35D4C8"/>
    <w:rsid w:val="4F8DFB0B"/>
    <w:rsid w:val="4FA1FD25"/>
    <w:rsid w:val="504AA16C"/>
    <w:rsid w:val="504AFE54"/>
    <w:rsid w:val="50EC2E4C"/>
    <w:rsid w:val="50F13EAA"/>
    <w:rsid w:val="5183E733"/>
    <w:rsid w:val="519C2838"/>
    <w:rsid w:val="51F12F3C"/>
    <w:rsid w:val="522948E4"/>
    <w:rsid w:val="522ECDF2"/>
    <w:rsid w:val="52732BD4"/>
    <w:rsid w:val="536E4DC3"/>
    <w:rsid w:val="536EAA16"/>
    <w:rsid w:val="53CD5CE8"/>
    <w:rsid w:val="53DFD07D"/>
    <w:rsid w:val="5493C00A"/>
    <w:rsid w:val="54C974FF"/>
    <w:rsid w:val="5508B40F"/>
    <w:rsid w:val="55148BE4"/>
    <w:rsid w:val="55263866"/>
    <w:rsid w:val="55CE8A00"/>
    <w:rsid w:val="55EFC41F"/>
    <w:rsid w:val="5690E121"/>
    <w:rsid w:val="5712AFA3"/>
    <w:rsid w:val="5712F134"/>
    <w:rsid w:val="57310204"/>
    <w:rsid w:val="57A393AD"/>
    <w:rsid w:val="57A6A9E4"/>
    <w:rsid w:val="58004B78"/>
    <w:rsid w:val="587F6293"/>
    <w:rsid w:val="588DF1C4"/>
    <w:rsid w:val="58CE0155"/>
    <w:rsid w:val="59087B64"/>
    <w:rsid w:val="59471389"/>
    <w:rsid w:val="5AFF4387"/>
    <w:rsid w:val="5B443A76"/>
    <w:rsid w:val="5B9A396B"/>
    <w:rsid w:val="5BA6EC4E"/>
    <w:rsid w:val="5CB4A0EC"/>
    <w:rsid w:val="5CDB7750"/>
    <w:rsid w:val="5D85C2A7"/>
    <w:rsid w:val="5EC0D227"/>
    <w:rsid w:val="5EDC7B4A"/>
    <w:rsid w:val="5F14431D"/>
    <w:rsid w:val="5F7A57D5"/>
    <w:rsid w:val="5F801951"/>
    <w:rsid w:val="6078C9DA"/>
    <w:rsid w:val="61260247"/>
    <w:rsid w:val="61C15CD2"/>
    <w:rsid w:val="61E3A0AA"/>
    <w:rsid w:val="61E8FCA0"/>
    <w:rsid w:val="61F61509"/>
    <w:rsid w:val="622AFB87"/>
    <w:rsid w:val="62513D68"/>
    <w:rsid w:val="625CC2F0"/>
    <w:rsid w:val="62D43BD0"/>
    <w:rsid w:val="632670D7"/>
    <w:rsid w:val="6336BB76"/>
    <w:rsid w:val="63C19343"/>
    <w:rsid w:val="641F91EE"/>
    <w:rsid w:val="645D97D2"/>
    <w:rsid w:val="65CAB516"/>
    <w:rsid w:val="667E687B"/>
    <w:rsid w:val="669BF132"/>
    <w:rsid w:val="6731C2EE"/>
    <w:rsid w:val="6733BFE8"/>
    <w:rsid w:val="675E231C"/>
    <w:rsid w:val="67761BEA"/>
    <w:rsid w:val="684A9001"/>
    <w:rsid w:val="6900047E"/>
    <w:rsid w:val="695FD71B"/>
    <w:rsid w:val="6A72E88E"/>
    <w:rsid w:val="6AC94D25"/>
    <w:rsid w:val="6ACD9E72"/>
    <w:rsid w:val="6BFA56EA"/>
    <w:rsid w:val="6C9C06EB"/>
    <w:rsid w:val="6D076978"/>
    <w:rsid w:val="6D35D5C7"/>
    <w:rsid w:val="6D3798C0"/>
    <w:rsid w:val="6D96815A"/>
    <w:rsid w:val="6D9A7F97"/>
    <w:rsid w:val="6DBD25E8"/>
    <w:rsid w:val="6E5135F8"/>
    <w:rsid w:val="6ED19313"/>
    <w:rsid w:val="6EE4DDB1"/>
    <w:rsid w:val="6EF86449"/>
    <w:rsid w:val="714C1C29"/>
    <w:rsid w:val="718B52FE"/>
    <w:rsid w:val="71AD7CF4"/>
    <w:rsid w:val="726C5639"/>
    <w:rsid w:val="72F181E1"/>
    <w:rsid w:val="733F2A61"/>
    <w:rsid w:val="73861FC7"/>
    <w:rsid w:val="73CD7ED2"/>
    <w:rsid w:val="740DBAFC"/>
    <w:rsid w:val="74DF7E57"/>
    <w:rsid w:val="7572CF55"/>
    <w:rsid w:val="75BFE5A0"/>
    <w:rsid w:val="75F7932F"/>
    <w:rsid w:val="76E39B6D"/>
    <w:rsid w:val="77A9BD34"/>
    <w:rsid w:val="7823D101"/>
    <w:rsid w:val="7876E964"/>
    <w:rsid w:val="79A41A21"/>
    <w:rsid w:val="79F2D139"/>
    <w:rsid w:val="79FF841C"/>
    <w:rsid w:val="7A34F0FF"/>
    <w:rsid w:val="7A37310C"/>
    <w:rsid w:val="7A5F53ED"/>
    <w:rsid w:val="7A7EF196"/>
    <w:rsid w:val="7AA3FB1D"/>
    <w:rsid w:val="7B29DC30"/>
    <w:rsid w:val="7B52617F"/>
    <w:rsid w:val="7B920631"/>
    <w:rsid w:val="7D244D20"/>
    <w:rsid w:val="7DC5B883"/>
    <w:rsid w:val="7EAF6417"/>
    <w:rsid w:val="7F017E61"/>
    <w:rsid w:val="7F38CE45"/>
    <w:rsid w:val="7F5A877C"/>
    <w:rsid w:val="7F80B9ED"/>
    <w:rsid w:val="7F975CD0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ED002292-0359-4487-B364-BE1E6C6036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12</Words>
  <Characters>8624</Characters>
  <Application>Microsoft Office Word</Application>
  <DocSecurity>4</DocSecurity>
  <Lines>71</Lines>
  <Paragraphs>20</Paragraphs>
  <ScaleCrop>false</ScaleCrop>
  <Company>UMD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375</cp:revision>
  <dcterms:created xsi:type="dcterms:W3CDTF">2023-10-07T02:19:00Z</dcterms:created>
  <dcterms:modified xsi:type="dcterms:W3CDTF">2023-11-08T18:55:00Z</dcterms:modified>
</cp:coreProperties>
</file>